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CFD" w:rsidRPr="00E27E78" w:rsidRDefault="00DC6CFD" w:rsidP="001B20D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7E78">
        <w:rPr>
          <w:rFonts w:ascii="Times New Roman" w:hAnsi="Times New Roman" w:cs="Times New Roman"/>
          <w:b/>
          <w:sz w:val="20"/>
          <w:szCs w:val="20"/>
        </w:rPr>
        <w:t>расписание внеурочных занятий 10</w:t>
      </w:r>
      <w:r w:rsidR="001B20D5" w:rsidRPr="00E27E78">
        <w:rPr>
          <w:rFonts w:ascii="Times New Roman" w:hAnsi="Times New Roman" w:cs="Times New Roman"/>
          <w:b/>
          <w:sz w:val="20"/>
          <w:szCs w:val="20"/>
        </w:rPr>
        <w:t xml:space="preserve">-11 </w:t>
      </w:r>
      <w:r w:rsidRPr="00E27E78">
        <w:rPr>
          <w:rFonts w:ascii="Times New Roman" w:hAnsi="Times New Roman" w:cs="Times New Roman"/>
          <w:b/>
          <w:sz w:val="20"/>
          <w:szCs w:val="20"/>
        </w:rPr>
        <w:t xml:space="preserve"> класс  201</w:t>
      </w:r>
      <w:r w:rsidR="001B20D5" w:rsidRPr="00E27E78">
        <w:rPr>
          <w:rFonts w:ascii="Times New Roman" w:hAnsi="Times New Roman" w:cs="Times New Roman"/>
          <w:b/>
          <w:sz w:val="20"/>
          <w:szCs w:val="20"/>
        </w:rPr>
        <w:t>9</w:t>
      </w:r>
      <w:r w:rsidRPr="00E27E78">
        <w:rPr>
          <w:rFonts w:ascii="Times New Roman" w:hAnsi="Times New Roman" w:cs="Times New Roman"/>
          <w:b/>
          <w:sz w:val="20"/>
          <w:szCs w:val="20"/>
        </w:rPr>
        <w:t>-20</w:t>
      </w:r>
      <w:r w:rsidR="001B20D5" w:rsidRPr="00E27E78">
        <w:rPr>
          <w:rFonts w:ascii="Times New Roman" w:hAnsi="Times New Roman" w:cs="Times New Roman"/>
          <w:b/>
          <w:sz w:val="20"/>
          <w:szCs w:val="20"/>
        </w:rPr>
        <w:t>20</w:t>
      </w:r>
      <w:r w:rsidRPr="00E27E78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851"/>
        <w:gridCol w:w="1882"/>
        <w:gridCol w:w="1045"/>
        <w:gridCol w:w="1985"/>
        <w:gridCol w:w="1984"/>
        <w:gridCol w:w="1141"/>
      </w:tblGrid>
      <w:tr w:rsidR="00DC6CFD" w:rsidRPr="00E27E78" w:rsidTr="00E27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FD" w:rsidRPr="00E27E78" w:rsidRDefault="00DC6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курс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FD" w:rsidRPr="00E27E78" w:rsidRDefault="00DC6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78">
              <w:rPr>
                <w:rFonts w:ascii="Times New Roman" w:hAnsi="Times New Roman" w:cs="Times New Roman"/>
                <w:sz w:val="20"/>
                <w:szCs w:val="20"/>
              </w:rPr>
              <w:t>ФИО руководител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FD" w:rsidRPr="00E27E78" w:rsidRDefault="00DC6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78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FD" w:rsidRPr="00E27E78" w:rsidRDefault="00DC6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78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FD" w:rsidRPr="00E27E78" w:rsidRDefault="00DC6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78">
              <w:rPr>
                <w:rFonts w:ascii="Times New Roman" w:hAnsi="Times New Roman" w:cs="Times New Roman"/>
                <w:sz w:val="20"/>
                <w:szCs w:val="20"/>
              </w:rPr>
              <w:t xml:space="preserve">Время </w:t>
            </w:r>
            <w:r w:rsidR="00E27E78">
              <w:rPr>
                <w:rFonts w:ascii="Times New Roman" w:hAnsi="Times New Roman" w:cs="Times New Roman"/>
                <w:sz w:val="20"/>
                <w:szCs w:val="20"/>
              </w:rPr>
              <w:t xml:space="preserve">(начало </w:t>
            </w:r>
            <w:proofErr w:type="gramStart"/>
            <w:r w:rsidR="00E27E78">
              <w:rPr>
                <w:rFonts w:ascii="Times New Roman" w:hAnsi="Times New Roman" w:cs="Times New Roman"/>
                <w:sz w:val="20"/>
                <w:szCs w:val="20"/>
              </w:rPr>
              <w:t>–о</w:t>
            </w:r>
            <w:proofErr w:type="gramEnd"/>
            <w:r w:rsidR="00E27E78">
              <w:rPr>
                <w:rFonts w:ascii="Times New Roman" w:hAnsi="Times New Roman" w:cs="Times New Roman"/>
                <w:sz w:val="20"/>
                <w:szCs w:val="20"/>
              </w:rPr>
              <w:t>конч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FD" w:rsidRPr="00E27E78" w:rsidRDefault="00DC6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78">
              <w:rPr>
                <w:rFonts w:ascii="Times New Roman" w:hAnsi="Times New Roman" w:cs="Times New Roman"/>
                <w:sz w:val="20"/>
                <w:szCs w:val="20"/>
              </w:rPr>
              <w:t xml:space="preserve">Кабинет </w:t>
            </w:r>
          </w:p>
        </w:tc>
      </w:tr>
      <w:tr w:rsidR="00DC6CFD" w:rsidRPr="00E27E78" w:rsidTr="00E27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FD" w:rsidRPr="00E27E78" w:rsidRDefault="00DC6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7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FD" w:rsidRPr="00502553" w:rsidRDefault="00CA5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2553">
              <w:rPr>
                <w:rFonts w:ascii="Times New Roman" w:hAnsi="Times New Roman" w:cs="Times New Roman"/>
                <w:sz w:val="20"/>
                <w:szCs w:val="20"/>
              </w:rPr>
              <w:t>Бочегова</w:t>
            </w:r>
            <w:proofErr w:type="spellEnd"/>
            <w:r w:rsidRPr="00502553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FD" w:rsidRPr="00502553" w:rsidRDefault="00DC6CFD" w:rsidP="00002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5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26CA" w:rsidRPr="00502553">
              <w:rPr>
                <w:rFonts w:ascii="Times New Roman" w:hAnsi="Times New Roman" w:cs="Times New Roman"/>
                <w:sz w:val="20"/>
                <w:szCs w:val="20"/>
              </w:rPr>
              <w:t>1а (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FD" w:rsidRPr="00502553" w:rsidRDefault="00710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553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FD" w:rsidRPr="00502553" w:rsidRDefault="00710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553">
              <w:rPr>
                <w:rFonts w:ascii="Times New Roman" w:hAnsi="Times New Roman" w:cs="Times New Roman"/>
                <w:sz w:val="20"/>
                <w:szCs w:val="20"/>
              </w:rPr>
              <w:t>15.00-15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FD" w:rsidRPr="00E27E78" w:rsidRDefault="00DC6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CFD" w:rsidRPr="00E27E78" w:rsidTr="00E27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FD" w:rsidRPr="00E27E78" w:rsidRDefault="00DC6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FD" w:rsidRPr="00502553" w:rsidRDefault="00DC6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FD" w:rsidRPr="00502553" w:rsidRDefault="00DC6CFD" w:rsidP="00002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5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26CA" w:rsidRPr="005025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0255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0026CA" w:rsidRPr="00502553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FD" w:rsidRPr="00502553" w:rsidRDefault="00710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553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FD" w:rsidRPr="00502553" w:rsidRDefault="00710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553">
              <w:rPr>
                <w:rFonts w:ascii="Times New Roman" w:hAnsi="Times New Roman" w:cs="Times New Roman"/>
                <w:sz w:val="20"/>
                <w:szCs w:val="20"/>
              </w:rPr>
              <w:t>15.00-15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FD" w:rsidRPr="00E27E78" w:rsidRDefault="00DC6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6CA" w:rsidRPr="00E27E78" w:rsidTr="00E27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CA" w:rsidRPr="00E27E78" w:rsidRDefault="00002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CA" w:rsidRPr="00E27E78" w:rsidRDefault="00002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78">
              <w:rPr>
                <w:rFonts w:ascii="Times New Roman" w:hAnsi="Times New Roman" w:cs="Times New Roman"/>
                <w:sz w:val="20"/>
                <w:szCs w:val="20"/>
              </w:rPr>
              <w:t>Остроушко Н.В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CA" w:rsidRPr="00E27E78" w:rsidRDefault="000026CA" w:rsidP="00002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78">
              <w:rPr>
                <w:rFonts w:ascii="Times New Roman" w:hAnsi="Times New Roman" w:cs="Times New Roman"/>
                <w:sz w:val="20"/>
                <w:szCs w:val="20"/>
              </w:rPr>
              <w:t>10б (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CA" w:rsidRPr="00E27E78" w:rsidRDefault="00315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CA" w:rsidRPr="00E27E78" w:rsidRDefault="006C0A13" w:rsidP="006C0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CA" w:rsidRPr="00E27E78" w:rsidRDefault="00002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CFD" w:rsidRPr="00E27E78" w:rsidTr="00E27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FD" w:rsidRPr="00E27E78" w:rsidRDefault="00DC6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78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FD" w:rsidRPr="00E27E78" w:rsidRDefault="00CA5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78">
              <w:rPr>
                <w:rFonts w:ascii="Times New Roman" w:hAnsi="Times New Roman" w:cs="Times New Roman"/>
                <w:sz w:val="20"/>
                <w:szCs w:val="20"/>
              </w:rPr>
              <w:t>Бородина Е.Н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FD" w:rsidRPr="00E27E78" w:rsidRDefault="00DC6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78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  <w:r w:rsidR="000026CA" w:rsidRPr="00E27E78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FD" w:rsidRPr="00E27E78" w:rsidRDefault="00315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FD" w:rsidRPr="00E27E78" w:rsidRDefault="0031544B" w:rsidP="00EC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FD" w:rsidRPr="00E27E78" w:rsidRDefault="00DC6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6CA" w:rsidRPr="00E27E78" w:rsidTr="00E27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CA" w:rsidRPr="00E27E78" w:rsidRDefault="00002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CA" w:rsidRPr="00E27E78" w:rsidRDefault="00002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CA" w:rsidRPr="00E27E78" w:rsidRDefault="00002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78">
              <w:rPr>
                <w:rFonts w:ascii="Times New Roman" w:hAnsi="Times New Roman" w:cs="Times New Roman"/>
                <w:sz w:val="20"/>
                <w:szCs w:val="20"/>
              </w:rPr>
              <w:t>11а (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CA" w:rsidRPr="00E27E78" w:rsidRDefault="00315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ятниц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CA" w:rsidRPr="00E27E78" w:rsidRDefault="0031544B" w:rsidP="00EC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CA" w:rsidRPr="00E27E78" w:rsidRDefault="00002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CFD" w:rsidRPr="00E27E78" w:rsidTr="00E27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FD" w:rsidRPr="00E27E78" w:rsidRDefault="00DC6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7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FD" w:rsidRPr="00E27E78" w:rsidRDefault="00E31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78">
              <w:rPr>
                <w:rFonts w:ascii="Times New Roman" w:hAnsi="Times New Roman" w:cs="Times New Roman"/>
                <w:sz w:val="20"/>
                <w:szCs w:val="20"/>
              </w:rPr>
              <w:t>Киреева И.Ю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FD" w:rsidRPr="00E27E78" w:rsidRDefault="00DC6CFD" w:rsidP="00002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26CA" w:rsidRPr="00E27E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12CC" w:rsidRPr="00E27E7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0026CA" w:rsidRPr="00E27E78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FD" w:rsidRPr="00E27E78" w:rsidRDefault="00502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FD" w:rsidRPr="00E27E78" w:rsidRDefault="00502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FD" w:rsidRPr="00E27E78" w:rsidRDefault="00DC6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CFD" w:rsidRPr="00E27E78" w:rsidTr="00E27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FD" w:rsidRPr="00E27E78" w:rsidRDefault="00DC6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FD" w:rsidRPr="00E27E78" w:rsidRDefault="00DC6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FD" w:rsidRPr="00E27E78" w:rsidRDefault="00DC6CFD" w:rsidP="00002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26CA" w:rsidRPr="00E27E78">
              <w:rPr>
                <w:rFonts w:ascii="Times New Roman" w:hAnsi="Times New Roman" w:cs="Times New Roman"/>
                <w:sz w:val="20"/>
                <w:szCs w:val="20"/>
              </w:rPr>
              <w:t>1а (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FD" w:rsidRPr="00E27E78" w:rsidRDefault="00502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FD" w:rsidRPr="00E27E78" w:rsidRDefault="00502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FD" w:rsidRPr="00E27E78" w:rsidRDefault="00DC6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6CA" w:rsidRPr="00E27E78" w:rsidTr="00E27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CA" w:rsidRPr="00E27E78" w:rsidRDefault="00002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CA" w:rsidRPr="00E27E78" w:rsidRDefault="00002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78">
              <w:rPr>
                <w:rFonts w:ascii="Times New Roman" w:hAnsi="Times New Roman" w:cs="Times New Roman"/>
                <w:sz w:val="20"/>
                <w:szCs w:val="20"/>
              </w:rPr>
              <w:t>Михайлова И.А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CA" w:rsidRPr="00E27E78" w:rsidRDefault="000026CA" w:rsidP="00002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78">
              <w:rPr>
                <w:rFonts w:ascii="Times New Roman" w:hAnsi="Times New Roman" w:cs="Times New Roman"/>
                <w:sz w:val="20"/>
                <w:szCs w:val="20"/>
              </w:rPr>
              <w:t>10а (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CA" w:rsidRPr="00E27E78" w:rsidRDefault="00C76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CA" w:rsidRPr="00E27E78" w:rsidRDefault="00C76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5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CA" w:rsidRPr="00E27E78" w:rsidRDefault="00C76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76FB9" w:rsidRPr="00E27E78" w:rsidTr="00E27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FB9" w:rsidRPr="00E27E78" w:rsidRDefault="00C76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FB9" w:rsidRPr="00E27E78" w:rsidRDefault="00C76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FB9" w:rsidRPr="00E27E78" w:rsidRDefault="00C76FB9" w:rsidP="00002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FB9" w:rsidRDefault="00C76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FB9" w:rsidRDefault="00C76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5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FB9" w:rsidRPr="00E27E78" w:rsidRDefault="00C76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026CA" w:rsidRPr="00E27E78" w:rsidTr="00E27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CA" w:rsidRPr="00E27E78" w:rsidRDefault="00002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78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CA" w:rsidRPr="00E27E78" w:rsidRDefault="00002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78">
              <w:rPr>
                <w:rFonts w:ascii="Times New Roman" w:hAnsi="Times New Roman" w:cs="Times New Roman"/>
                <w:sz w:val="20"/>
                <w:szCs w:val="20"/>
              </w:rPr>
              <w:t>Суркова Н.В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CA" w:rsidRPr="00E27E78" w:rsidRDefault="000026CA" w:rsidP="00002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78">
              <w:rPr>
                <w:rFonts w:ascii="Times New Roman" w:hAnsi="Times New Roman" w:cs="Times New Roman"/>
                <w:sz w:val="20"/>
                <w:szCs w:val="20"/>
              </w:rPr>
              <w:t>11а(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CA" w:rsidRPr="00E27E78" w:rsidRDefault="00502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CA" w:rsidRPr="00E27E78" w:rsidRDefault="00502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CA" w:rsidRPr="00E27E78" w:rsidRDefault="00502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0026CA" w:rsidRPr="00E27E78" w:rsidTr="00E27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CA" w:rsidRPr="00E27E78" w:rsidRDefault="00002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CA" w:rsidRPr="00E27E78" w:rsidRDefault="00002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CA" w:rsidRPr="00E27E78" w:rsidRDefault="000026CA" w:rsidP="00002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78">
              <w:rPr>
                <w:rFonts w:ascii="Times New Roman" w:hAnsi="Times New Roman" w:cs="Times New Roman"/>
                <w:sz w:val="20"/>
                <w:szCs w:val="20"/>
              </w:rPr>
              <w:t>11б (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CA" w:rsidRPr="00E27E78" w:rsidRDefault="00502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CA" w:rsidRPr="00E27E78" w:rsidRDefault="00502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CA" w:rsidRPr="00E27E78" w:rsidRDefault="00502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502553" w:rsidRPr="00E27E78" w:rsidTr="00E27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53" w:rsidRPr="00E27E78" w:rsidRDefault="005025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53" w:rsidRPr="00E27E78" w:rsidRDefault="005025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53" w:rsidRPr="00E27E78" w:rsidRDefault="00502553" w:rsidP="00002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а (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53" w:rsidRDefault="00502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ятниц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53" w:rsidRDefault="00502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53" w:rsidRPr="00E27E78" w:rsidRDefault="00502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502553" w:rsidRPr="00E27E78" w:rsidTr="00E27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53" w:rsidRPr="00E27E78" w:rsidRDefault="005025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53" w:rsidRPr="00E27E78" w:rsidRDefault="005025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53" w:rsidRPr="00E27E78" w:rsidRDefault="00502553" w:rsidP="00002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б (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53" w:rsidRDefault="00502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ятниц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53" w:rsidRDefault="00502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53" w:rsidRPr="00E27E78" w:rsidRDefault="00502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0026CA" w:rsidRPr="00E27E78" w:rsidTr="00E27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CA" w:rsidRPr="00E27E78" w:rsidRDefault="00002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78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CA" w:rsidRPr="00E27E78" w:rsidRDefault="00002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78">
              <w:rPr>
                <w:rFonts w:ascii="Times New Roman" w:hAnsi="Times New Roman" w:cs="Times New Roman"/>
                <w:sz w:val="20"/>
                <w:szCs w:val="20"/>
              </w:rPr>
              <w:t>Терехина Я.С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CA" w:rsidRPr="00E27E78" w:rsidRDefault="000026CA" w:rsidP="00002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78">
              <w:rPr>
                <w:rFonts w:ascii="Times New Roman" w:hAnsi="Times New Roman" w:cs="Times New Roman"/>
                <w:sz w:val="20"/>
                <w:szCs w:val="20"/>
              </w:rPr>
              <w:t>11б (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CA" w:rsidRPr="00E27E78" w:rsidRDefault="00315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бо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CA" w:rsidRPr="00E27E78" w:rsidRDefault="00315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CA" w:rsidRPr="00E27E78" w:rsidRDefault="00502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026CA" w:rsidRPr="00E27E78" w:rsidTr="00E27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CA" w:rsidRPr="00E27E78" w:rsidRDefault="00002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CA" w:rsidRPr="00E27E78" w:rsidRDefault="00002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78">
              <w:rPr>
                <w:rFonts w:ascii="Times New Roman" w:hAnsi="Times New Roman" w:cs="Times New Roman"/>
                <w:sz w:val="20"/>
                <w:szCs w:val="20"/>
              </w:rPr>
              <w:t>Мягких о.В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CA" w:rsidRPr="00E27E78" w:rsidRDefault="000026CA" w:rsidP="00002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78">
              <w:rPr>
                <w:rFonts w:ascii="Times New Roman" w:hAnsi="Times New Roman" w:cs="Times New Roman"/>
                <w:sz w:val="20"/>
                <w:szCs w:val="20"/>
              </w:rPr>
              <w:t>10б (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CA" w:rsidRPr="00E27E78" w:rsidRDefault="00315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CA" w:rsidRPr="00E27E78" w:rsidRDefault="00315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CA" w:rsidRPr="00E27E78" w:rsidRDefault="00502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C6CFD" w:rsidRPr="00E27E78" w:rsidTr="00E27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FD" w:rsidRPr="00E27E78" w:rsidRDefault="00DC6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78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FD" w:rsidRPr="00E27E78" w:rsidRDefault="00CA5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78">
              <w:rPr>
                <w:rFonts w:ascii="Times New Roman" w:hAnsi="Times New Roman" w:cs="Times New Roman"/>
                <w:sz w:val="20"/>
                <w:szCs w:val="20"/>
              </w:rPr>
              <w:t>Прокопенко В.С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FD" w:rsidRPr="00E27E78" w:rsidRDefault="00DC6CFD" w:rsidP="00002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26CA" w:rsidRPr="00E27E78">
              <w:rPr>
                <w:rFonts w:ascii="Times New Roman" w:hAnsi="Times New Roman" w:cs="Times New Roman"/>
                <w:sz w:val="20"/>
                <w:szCs w:val="20"/>
              </w:rPr>
              <w:t>1а (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FD" w:rsidRPr="00E27E78" w:rsidRDefault="00D90A54" w:rsidP="00D90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FD" w:rsidRPr="00E27E78" w:rsidRDefault="00D90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FD" w:rsidRPr="00E27E78" w:rsidRDefault="00DC6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A3C" w:rsidRPr="00E27E78" w:rsidTr="001064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3C" w:rsidRPr="00E27E78" w:rsidRDefault="006F7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78">
              <w:rPr>
                <w:rFonts w:ascii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3C" w:rsidRPr="00E27E78" w:rsidRDefault="006F7A3C" w:rsidP="006F7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улина Т.Н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3C" w:rsidRPr="00E27E78" w:rsidRDefault="006F7A3C" w:rsidP="00002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78">
              <w:rPr>
                <w:rFonts w:ascii="Times New Roman" w:hAnsi="Times New Roman" w:cs="Times New Roman"/>
                <w:sz w:val="20"/>
                <w:szCs w:val="20"/>
              </w:rPr>
              <w:t>10а (1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A3C" w:rsidRPr="00E27E78" w:rsidRDefault="006F7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A3C" w:rsidRPr="00E27E78" w:rsidRDefault="006F7A3C" w:rsidP="005A1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  <w:r w:rsidR="005A1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-20.</w:t>
            </w:r>
            <w:r w:rsidR="005A1D6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3C" w:rsidRPr="00E27E78" w:rsidRDefault="00DA7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сз</w:t>
            </w:r>
            <w:proofErr w:type="spellEnd"/>
          </w:p>
        </w:tc>
      </w:tr>
      <w:tr w:rsidR="006F7A3C" w:rsidRPr="00E27E78" w:rsidTr="001064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3C" w:rsidRPr="00E27E78" w:rsidRDefault="006F7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3C" w:rsidRPr="00E27E78" w:rsidRDefault="006F7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3C" w:rsidRPr="00E27E78" w:rsidRDefault="006F7A3C" w:rsidP="00002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78">
              <w:rPr>
                <w:rFonts w:ascii="Times New Roman" w:hAnsi="Times New Roman" w:cs="Times New Roman"/>
                <w:sz w:val="20"/>
                <w:szCs w:val="20"/>
              </w:rPr>
              <w:t>10б (1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3C" w:rsidRPr="00E27E78" w:rsidRDefault="006F7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3C" w:rsidRPr="00E27E78" w:rsidRDefault="006F7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3C" w:rsidRPr="00E27E78" w:rsidRDefault="006F7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D6F" w:rsidRPr="00E27E78" w:rsidTr="001064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6F" w:rsidRPr="00E27E78" w:rsidRDefault="005A1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6F" w:rsidRPr="00E27E78" w:rsidRDefault="005A1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6F" w:rsidRPr="00E27E78" w:rsidRDefault="005A1D6F" w:rsidP="00002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78">
              <w:rPr>
                <w:rFonts w:ascii="Times New Roman" w:hAnsi="Times New Roman" w:cs="Times New Roman"/>
                <w:sz w:val="20"/>
                <w:szCs w:val="20"/>
              </w:rPr>
              <w:t>11а  (1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D6F" w:rsidRPr="00E27E78" w:rsidRDefault="005A1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D6F" w:rsidRPr="00E27E78" w:rsidRDefault="005A1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6F" w:rsidRPr="00E27E78" w:rsidRDefault="00DA7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сз</w:t>
            </w:r>
            <w:proofErr w:type="spellEnd"/>
          </w:p>
        </w:tc>
      </w:tr>
      <w:tr w:rsidR="005A1D6F" w:rsidRPr="00E27E78" w:rsidTr="001064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6F" w:rsidRPr="00E27E78" w:rsidRDefault="005A1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6F" w:rsidRPr="00E27E78" w:rsidRDefault="005A1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6F" w:rsidRPr="00E27E78" w:rsidRDefault="005A1D6F" w:rsidP="00002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78">
              <w:rPr>
                <w:rFonts w:ascii="Times New Roman" w:hAnsi="Times New Roman" w:cs="Times New Roman"/>
                <w:sz w:val="20"/>
                <w:szCs w:val="20"/>
              </w:rPr>
              <w:t>11б (1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6F" w:rsidRPr="00E27E78" w:rsidRDefault="005A1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6F" w:rsidRPr="00E27E78" w:rsidRDefault="005A1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6F" w:rsidRPr="00E27E78" w:rsidRDefault="005A1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0D5" w:rsidRPr="00E27E78" w:rsidTr="00E27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D5" w:rsidRPr="00E27E78" w:rsidRDefault="001B20D5" w:rsidP="001B2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78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ные мероприят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D5" w:rsidRPr="00E27E78" w:rsidRDefault="001B20D5" w:rsidP="001B2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78">
              <w:rPr>
                <w:rFonts w:ascii="Times New Roman" w:hAnsi="Times New Roman" w:cs="Times New Roman"/>
                <w:sz w:val="20"/>
                <w:szCs w:val="20"/>
              </w:rPr>
              <w:t xml:space="preserve">Мягких О.В.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D5" w:rsidRPr="00E27E78" w:rsidRDefault="001B20D5" w:rsidP="001B2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78">
              <w:rPr>
                <w:rFonts w:ascii="Times New Roman" w:hAnsi="Times New Roman" w:cs="Times New Roman"/>
                <w:sz w:val="20"/>
                <w:szCs w:val="20"/>
              </w:rPr>
              <w:t>10а (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D5" w:rsidRPr="00E27E78" w:rsidRDefault="00C76FB9" w:rsidP="001B2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бо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D5" w:rsidRPr="00E27E78" w:rsidRDefault="00C76FB9" w:rsidP="001B2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D5" w:rsidRPr="00E27E78" w:rsidRDefault="00C76FB9" w:rsidP="001B2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B20D5" w:rsidRPr="00E27E78" w:rsidTr="00E27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D5" w:rsidRPr="00E27E78" w:rsidRDefault="001B20D5" w:rsidP="001B20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D5" w:rsidRPr="00E27E78" w:rsidRDefault="001B20D5" w:rsidP="001B2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78">
              <w:rPr>
                <w:rFonts w:ascii="Times New Roman" w:hAnsi="Times New Roman" w:cs="Times New Roman"/>
                <w:sz w:val="20"/>
                <w:szCs w:val="20"/>
              </w:rPr>
              <w:t>Михайлова И.А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D5" w:rsidRPr="00E27E78" w:rsidRDefault="001B20D5" w:rsidP="001B2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78">
              <w:rPr>
                <w:rFonts w:ascii="Times New Roman" w:hAnsi="Times New Roman" w:cs="Times New Roman"/>
                <w:sz w:val="20"/>
                <w:szCs w:val="20"/>
              </w:rPr>
              <w:t>10б (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D5" w:rsidRPr="00E27E78" w:rsidRDefault="00101B9F" w:rsidP="001B2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D5" w:rsidRPr="00E27E78" w:rsidRDefault="00101B9F" w:rsidP="001B2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D5" w:rsidRPr="00E27E78" w:rsidRDefault="001B20D5" w:rsidP="001B20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0D5" w:rsidRPr="00E27E78" w:rsidTr="00E27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D5" w:rsidRPr="00E27E78" w:rsidRDefault="001B20D5" w:rsidP="001B20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D5" w:rsidRPr="00E27E78" w:rsidRDefault="001B20D5" w:rsidP="001B2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78">
              <w:rPr>
                <w:rFonts w:ascii="Times New Roman" w:hAnsi="Times New Roman" w:cs="Times New Roman"/>
                <w:sz w:val="20"/>
                <w:szCs w:val="20"/>
              </w:rPr>
              <w:t>Бородина Е.Н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D5" w:rsidRPr="00E27E78" w:rsidRDefault="001B20D5" w:rsidP="001B2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78">
              <w:rPr>
                <w:rFonts w:ascii="Times New Roman" w:hAnsi="Times New Roman" w:cs="Times New Roman"/>
                <w:sz w:val="20"/>
                <w:szCs w:val="20"/>
              </w:rPr>
              <w:t>11а (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D5" w:rsidRPr="00E27E78" w:rsidRDefault="00C76FB9" w:rsidP="001B2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D5" w:rsidRPr="00E27E78" w:rsidRDefault="00C76FB9" w:rsidP="001B2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D5" w:rsidRPr="00E27E78" w:rsidRDefault="006C0A13" w:rsidP="001B2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1B20D5" w:rsidRPr="00E27E78" w:rsidTr="00E27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D5" w:rsidRPr="00E27E78" w:rsidRDefault="001B20D5" w:rsidP="001B20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D5" w:rsidRPr="00E27E78" w:rsidRDefault="001B20D5" w:rsidP="001B2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78">
              <w:rPr>
                <w:rFonts w:ascii="Times New Roman" w:hAnsi="Times New Roman" w:cs="Times New Roman"/>
                <w:sz w:val="20"/>
                <w:szCs w:val="20"/>
              </w:rPr>
              <w:t>Терехина Я.С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D5" w:rsidRPr="00E27E78" w:rsidRDefault="001B20D5" w:rsidP="001B2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78">
              <w:rPr>
                <w:rFonts w:ascii="Times New Roman" w:hAnsi="Times New Roman" w:cs="Times New Roman"/>
                <w:sz w:val="20"/>
                <w:szCs w:val="20"/>
              </w:rPr>
              <w:t>11б (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D5" w:rsidRPr="00E27E78" w:rsidRDefault="00C76FB9" w:rsidP="001B2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D5" w:rsidRPr="00E27E78" w:rsidRDefault="00C76FB9" w:rsidP="001B2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D5" w:rsidRPr="00E27E78" w:rsidRDefault="001B20D5" w:rsidP="001B20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0D5" w:rsidRPr="00E27E78" w:rsidTr="00E27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D5" w:rsidRPr="00E27E78" w:rsidRDefault="001B20D5" w:rsidP="001B2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E78">
              <w:rPr>
                <w:rFonts w:ascii="Times New Roman" w:hAnsi="Times New Roman" w:cs="Times New Roman"/>
                <w:sz w:val="20"/>
                <w:szCs w:val="20"/>
              </w:rPr>
              <w:t>Противодействие экстремиз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D5" w:rsidRPr="00E27E78" w:rsidRDefault="001B20D5" w:rsidP="001B2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78">
              <w:rPr>
                <w:rFonts w:ascii="Times New Roman" w:hAnsi="Times New Roman" w:cs="Times New Roman"/>
                <w:sz w:val="20"/>
                <w:szCs w:val="20"/>
              </w:rPr>
              <w:t>Филонова Г.И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D5" w:rsidRPr="00E27E78" w:rsidRDefault="001B20D5" w:rsidP="001B2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78">
              <w:rPr>
                <w:rFonts w:ascii="Times New Roman" w:hAnsi="Times New Roman" w:cs="Times New Roman"/>
                <w:sz w:val="20"/>
                <w:szCs w:val="20"/>
              </w:rPr>
              <w:t>11б (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D5" w:rsidRPr="00E27E78" w:rsidRDefault="006C0A13" w:rsidP="001B2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ятниц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D5" w:rsidRPr="00E27E78" w:rsidRDefault="006C0A13" w:rsidP="001B2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5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D5" w:rsidRPr="00E27E78" w:rsidRDefault="006C0A13" w:rsidP="001B2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</w:t>
            </w:r>
          </w:p>
        </w:tc>
      </w:tr>
      <w:tr w:rsidR="001B20D5" w:rsidRPr="00E27E78" w:rsidTr="00E27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D5" w:rsidRPr="00E27E78" w:rsidRDefault="001B20D5" w:rsidP="001B2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78">
              <w:rPr>
                <w:rFonts w:ascii="Times New Roman" w:hAnsi="Times New Roman" w:cs="Times New Roman"/>
                <w:sz w:val="20"/>
                <w:szCs w:val="20"/>
              </w:rPr>
              <w:t>Календарь памятных д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D5" w:rsidRPr="00E27E78" w:rsidRDefault="001B20D5" w:rsidP="001B2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78">
              <w:rPr>
                <w:rFonts w:ascii="Times New Roman" w:hAnsi="Times New Roman" w:cs="Times New Roman"/>
                <w:sz w:val="20"/>
                <w:szCs w:val="20"/>
              </w:rPr>
              <w:t>Бородина Е.Н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D5" w:rsidRPr="00E27E78" w:rsidRDefault="001B20D5" w:rsidP="001B2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78">
              <w:rPr>
                <w:rFonts w:ascii="Times New Roman" w:hAnsi="Times New Roman" w:cs="Times New Roman"/>
                <w:sz w:val="20"/>
                <w:szCs w:val="20"/>
              </w:rPr>
              <w:t>11а (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D5" w:rsidRPr="00E27E78" w:rsidRDefault="006C0A13" w:rsidP="001B2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D5" w:rsidRPr="00E27E78" w:rsidRDefault="006C0A13" w:rsidP="001B2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D5" w:rsidRPr="00E27E78" w:rsidRDefault="006C0A13" w:rsidP="001B2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1B20D5" w:rsidRPr="00E27E78" w:rsidTr="00E27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D5" w:rsidRPr="00E27E78" w:rsidRDefault="001B20D5" w:rsidP="001B20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D5" w:rsidRPr="00E27E78" w:rsidRDefault="001B20D5" w:rsidP="001B2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78">
              <w:rPr>
                <w:rFonts w:ascii="Times New Roman" w:hAnsi="Times New Roman" w:cs="Times New Roman"/>
                <w:sz w:val="20"/>
                <w:szCs w:val="20"/>
              </w:rPr>
              <w:t>Терехина Я.С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D5" w:rsidRPr="00E27E78" w:rsidRDefault="001B20D5" w:rsidP="001B2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78">
              <w:rPr>
                <w:rFonts w:ascii="Times New Roman" w:hAnsi="Times New Roman" w:cs="Times New Roman"/>
                <w:sz w:val="20"/>
                <w:szCs w:val="20"/>
              </w:rPr>
              <w:t>11б (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D5" w:rsidRPr="00E27E78" w:rsidRDefault="006C0A13" w:rsidP="001B2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D5" w:rsidRPr="00E27E78" w:rsidRDefault="006C0A13" w:rsidP="001B2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5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D5" w:rsidRPr="00E27E78" w:rsidRDefault="006C0A13" w:rsidP="001B2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B20D5" w:rsidRPr="00E27E78" w:rsidTr="00E27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D5" w:rsidRPr="00E27E78" w:rsidRDefault="001B20D5" w:rsidP="001B20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D5" w:rsidRPr="00E27E78" w:rsidRDefault="001B20D5" w:rsidP="001B2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78">
              <w:rPr>
                <w:rFonts w:ascii="Times New Roman" w:hAnsi="Times New Roman" w:cs="Times New Roman"/>
                <w:sz w:val="20"/>
                <w:szCs w:val="20"/>
              </w:rPr>
              <w:t>Мягких О.В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D5" w:rsidRPr="00E27E78" w:rsidRDefault="001B20D5" w:rsidP="001B2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78">
              <w:rPr>
                <w:rFonts w:ascii="Times New Roman" w:hAnsi="Times New Roman" w:cs="Times New Roman"/>
                <w:sz w:val="20"/>
                <w:szCs w:val="20"/>
              </w:rPr>
              <w:t>10а (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D5" w:rsidRPr="00E27E78" w:rsidRDefault="006C0A13" w:rsidP="001B2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D5" w:rsidRPr="00E27E78" w:rsidRDefault="006C0A13" w:rsidP="001B2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5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D5" w:rsidRPr="00E27E78" w:rsidRDefault="006C0A13" w:rsidP="001B2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B20D5" w:rsidRPr="00E27E78" w:rsidTr="00E27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D5" w:rsidRPr="00E27E78" w:rsidRDefault="001B20D5" w:rsidP="001B20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D5" w:rsidRPr="00E27E78" w:rsidRDefault="001B20D5" w:rsidP="001B2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78">
              <w:rPr>
                <w:rFonts w:ascii="Times New Roman" w:hAnsi="Times New Roman" w:cs="Times New Roman"/>
                <w:sz w:val="20"/>
                <w:szCs w:val="20"/>
              </w:rPr>
              <w:t>Михайлова И.А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D5" w:rsidRPr="00E27E78" w:rsidRDefault="001B20D5" w:rsidP="001B2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78">
              <w:rPr>
                <w:rFonts w:ascii="Times New Roman" w:hAnsi="Times New Roman" w:cs="Times New Roman"/>
                <w:sz w:val="20"/>
                <w:szCs w:val="20"/>
              </w:rPr>
              <w:t>10б (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D5" w:rsidRPr="00E27E78" w:rsidRDefault="006C0A13" w:rsidP="001B2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D5" w:rsidRPr="00E27E78" w:rsidRDefault="006C0A13" w:rsidP="001B2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5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D5" w:rsidRPr="00E27E78" w:rsidRDefault="006C0A13" w:rsidP="001B2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:rsidR="00623C25" w:rsidRPr="00E27E78" w:rsidRDefault="00623C25" w:rsidP="007A1522">
      <w:pPr>
        <w:rPr>
          <w:sz w:val="20"/>
          <w:szCs w:val="20"/>
        </w:rPr>
      </w:pPr>
    </w:p>
    <w:p w:rsidR="001B20D5" w:rsidRPr="00E27E78" w:rsidRDefault="001B20D5" w:rsidP="007A1522">
      <w:pPr>
        <w:rPr>
          <w:sz w:val="20"/>
          <w:szCs w:val="20"/>
        </w:rPr>
      </w:pPr>
    </w:p>
    <w:p w:rsidR="001B20D5" w:rsidRPr="00E27E78" w:rsidRDefault="001B20D5" w:rsidP="007A1522">
      <w:pPr>
        <w:rPr>
          <w:sz w:val="20"/>
          <w:szCs w:val="20"/>
        </w:rPr>
      </w:pPr>
    </w:p>
    <w:p w:rsidR="001B20D5" w:rsidRDefault="001B20D5" w:rsidP="007A1522">
      <w:pPr>
        <w:rPr>
          <w:sz w:val="20"/>
          <w:szCs w:val="20"/>
        </w:rPr>
      </w:pPr>
    </w:p>
    <w:p w:rsidR="001F4F1C" w:rsidRDefault="001F4F1C" w:rsidP="007A1522">
      <w:pPr>
        <w:rPr>
          <w:sz w:val="20"/>
          <w:szCs w:val="20"/>
        </w:rPr>
      </w:pPr>
    </w:p>
    <w:p w:rsidR="001F4F1C" w:rsidRDefault="001F4F1C" w:rsidP="007A1522">
      <w:pPr>
        <w:rPr>
          <w:sz w:val="20"/>
          <w:szCs w:val="20"/>
        </w:rPr>
      </w:pPr>
    </w:p>
    <w:p w:rsidR="001F4F1C" w:rsidRDefault="001F4F1C" w:rsidP="007A1522">
      <w:pPr>
        <w:rPr>
          <w:sz w:val="20"/>
          <w:szCs w:val="20"/>
        </w:rPr>
      </w:pPr>
    </w:p>
    <w:p w:rsidR="001F4F1C" w:rsidRDefault="001F4F1C" w:rsidP="007A1522">
      <w:pPr>
        <w:rPr>
          <w:sz w:val="20"/>
          <w:szCs w:val="20"/>
        </w:rPr>
      </w:pPr>
    </w:p>
    <w:p w:rsidR="001F4F1C" w:rsidRDefault="001F4F1C" w:rsidP="007A1522">
      <w:pPr>
        <w:rPr>
          <w:sz w:val="20"/>
          <w:szCs w:val="20"/>
        </w:rPr>
      </w:pPr>
    </w:p>
    <w:p w:rsidR="001F4F1C" w:rsidRDefault="001F4F1C" w:rsidP="007A1522">
      <w:pPr>
        <w:rPr>
          <w:sz w:val="20"/>
          <w:szCs w:val="20"/>
        </w:rPr>
      </w:pPr>
    </w:p>
    <w:p w:rsidR="001F4F1C" w:rsidRDefault="001F4F1C" w:rsidP="007A1522">
      <w:pPr>
        <w:rPr>
          <w:sz w:val="20"/>
          <w:szCs w:val="20"/>
        </w:rPr>
      </w:pPr>
    </w:p>
    <w:p w:rsidR="001F4F1C" w:rsidRPr="00E27E78" w:rsidRDefault="001F4F1C" w:rsidP="007A1522">
      <w:pPr>
        <w:rPr>
          <w:sz w:val="20"/>
          <w:szCs w:val="20"/>
        </w:rPr>
      </w:pPr>
    </w:p>
    <w:p w:rsidR="001B20D5" w:rsidRPr="00E27E78" w:rsidRDefault="001B20D5" w:rsidP="007A1522">
      <w:pPr>
        <w:rPr>
          <w:sz w:val="20"/>
          <w:szCs w:val="20"/>
        </w:rPr>
      </w:pPr>
    </w:p>
    <w:p w:rsidR="001B20D5" w:rsidRPr="00E27E78" w:rsidRDefault="001B20D5" w:rsidP="007A1522">
      <w:pPr>
        <w:rPr>
          <w:sz w:val="20"/>
          <w:szCs w:val="20"/>
        </w:rPr>
      </w:pPr>
    </w:p>
    <w:p w:rsidR="001B20D5" w:rsidRPr="00E27E78" w:rsidRDefault="001B20D5" w:rsidP="007A1522">
      <w:pPr>
        <w:rPr>
          <w:sz w:val="20"/>
          <w:szCs w:val="20"/>
        </w:rPr>
      </w:pPr>
    </w:p>
    <w:p w:rsidR="001B20D5" w:rsidRPr="00E27E78" w:rsidRDefault="001B20D5" w:rsidP="007A1522">
      <w:pPr>
        <w:rPr>
          <w:sz w:val="20"/>
          <w:szCs w:val="20"/>
        </w:rPr>
      </w:pPr>
    </w:p>
    <w:p w:rsidR="001B20D5" w:rsidRPr="00E27E78" w:rsidRDefault="001B20D5" w:rsidP="007A1522">
      <w:pPr>
        <w:rPr>
          <w:sz w:val="20"/>
          <w:szCs w:val="20"/>
        </w:rPr>
      </w:pPr>
    </w:p>
    <w:p w:rsidR="00F43A16" w:rsidRDefault="00F43A16" w:rsidP="001F4F1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581D" w:rsidRPr="00E27E78" w:rsidRDefault="0060581D" w:rsidP="00DE64F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7E78">
        <w:rPr>
          <w:rFonts w:ascii="Times New Roman" w:hAnsi="Times New Roman" w:cs="Times New Roman"/>
          <w:b/>
          <w:sz w:val="20"/>
          <w:szCs w:val="20"/>
        </w:rPr>
        <w:t xml:space="preserve">расписание </w:t>
      </w:r>
      <w:proofErr w:type="spellStart"/>
      <w:r w:rsidRPr="00E27E78">
        <w:rPr>
          <w:rFonts w:ascii="Times New Roman" w:hAnsi="Times New Roman" w:cs="Times New Roman"/>
          <w:b/>
          <w:sz w:val="20"/>
          <w:szCs w:val="20"/>
        </w:rPr>
        <w:t>внеурочнызанятий</w:t>
      </w:r>
      <w:proofErr w:type="spellEnd"/>
      <w:r w:rsidRPr="00E27E78">
        <w:rPr>
          <w:rFonts w:ascii="Times New Roman" w:hAnsi="Times New Roman" w:cs="Times New Roman"/>
          <w:b/>
          <w:sz w:val="20"/>
          <w:szCs w:val="20"/>
        </w:rPr>
        <w:t xml:space="preserve"> 5-9 класс  201</w:t>
      </w:r>
      <w:r w:rsidR="00F64690">
        <w:rPr>
          <w:rFonts w:ascii="Times New Roman" w:hAnsi="Times New Roman" w:cs="Times New Roman"/>
          <w:b/>
          <w:sz w:val="20"/>
          <w:szCs w:val="20"/>
        </w:rPr>
        <w:t>9-2020</w:t>
      </w:r>
      <w:r w:rsidRPr="00E27E78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527"/>
        <w:gridCol w:w="1715"/>
        <w:gridCol w:w="1172"/>
        <w:gridCol w:w="1236"/>
        <w:gridCol w:w="1489"/>
        <w:gridCol w:w="859"/>
      </w:tblGrid>
      <w:tr w:rsidR="0060581D" w:rsidRPr="00E27E78" w:rsidTr="008D7A30">
        <w:tc>
          <w:tcPr>
            <w:tcW w:w="0" w:type="auto"/>
          </w:tcPr>
          <w:p w:rsidR="0060581D" w:rsidRPr="00F64690" w:rsidRDefault="0060581D" w:rsidP="00E65B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курса </w:t>
            </w:r>
          </w:p>
        </w:tc>
        <w:tc>
          <w:tcPr>
            <w:tcW w:w="0" w:type="auto"/>
          </w:tcPr>
          <w:p w:rsidR="0060581D" w:rsidRPr="00F64690" w:rsidRDefault="0060581D" w:rsidP="00E65B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ФИО руководителя</w:t>
            </w:r>
          </w:p>
        </w:tc>
        <w:tc>
          <w:tcPr>
            <w:tcW w:w="0" w:type="auto"/>
          </w:tcPr>
          <w:p w:rsidR="0060581D" w:rsidRPr="00F64690" w:rsidRDefault="0060581D" w:rsidP="00E65B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 xml:space="preserve">Класс </w:t>
            </w:r>
          </w:p>
        </w:tc>
        <w:tc>
          <w:tcPr>
            <w:tcW w:w="0" w:type="auto"/>
          </w:tcPr>
          <w:p w:rsidR="0060581D" w:rsidRPr="00F64690" w:rsidRDefault="0060581D" w:rsidP="00E65B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День недели</w:t>
            </w:r>
          </w:p>
        </w:tc>
        <w:tc>
          <w:tcPr>
            <w:tcW w:w="1489" w:type="dxa"/>
          </w:tcPr>
          <w:p w:rsidR="0060581D" w:rsidRPr="00F64690" w:rsidRDefault="0060581D" w:rsidP="00E65B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 xml:space="preserve">Время </w:t>
            </w:r>
            <w:r w:rsidR="00E27E78" w:rsidRPr="00F64690">
              <w:rPr>
                <w:rFonts w:ascii="Times New Roman" w:hAnsi="Times New Roman" w:cs="Times New Roman"/>
                <w:sz w:val="18"/>
                <w:szCs w:val="18"/>
              </w:rPr>
              <w:t xml:space="preserve">(начало </w:t>
            </w:r>
            <w:proofErr w:type="gramStart"/>
            <w:r w:rsidR="00E27E78" w:rsidRPr="00F64690">
              <w:rPr>
                <w:rFonts w:ascii="Times New Roman" w:hAnsi="Times New Roman" w:cs="Times New Roman"/>
                <w:sz w:val="18"/>
                <w:szCs w:val="18"/>
              </w:rPr>
              <w:t>–о</w:t>
            </w:r>
            <w:proofErr w:type="gramEnd"/>
            <w:r w:rsidR="00E27E78" w:rsidRPr="00F64690">
              <w:rPr>
                <w:rFonts w:ascii="Times New Roman" w:hAnsi="Times New Roman" w:cs="Times New Roman"/>
                <w:sz w:val="18"/>
                <w:szCs w:val="18"/>
              </w:rPr>
              <w:t>кончание)</w:t>
            </w:r>
          </w:p>
        </w:tc>
        <w:tc>
          <w:tcPr>
            <w:tcW w:w="0" w:type="auto"/>
          </w:tcPr>
          <w:p w:rsidR="0060581D" w:rsidRPr="00F64690" w:rsidRDefault="0060581D" w:rsidP="00E65B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 xml:space="preserve">Кабинет </w:t>
            </w:r>
          </w:p>
        </w:tc>
      </w:tr>
      <w:tr w:rsidR="00DE64FF" w:rsidRPr="00E27E78" w:rsidTr="008D7A30">
        <w:tc>
          <w:tcPr>
            <w:tcW w:w="0" w:type="auto"/>
          </w:tcPr>
          <w:p w:rsidR="00DE64FF" w:rsidRPr="00F64690" w:rsidRDefault="00DE64FF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0" w:type="auto"/>
          </w:tcPr>
          <w:p w:rsidR="00DE64FF" w:rsidRPr="00F64690" w:rsidRDefault="00DE64FF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Брюханова И.О.</w:t>
            </w:r>
          </w:p>
        </w:tc>
        <w:tc>
          <w:tcPr>
            <w:tcW w:w="0" w:type="auto"/>
          </w:tcPr>
          <w:p w:rsidR="00DE64FF" w:rsidRPr="00F64690" w:rsidRDefault="00DE64FF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8а (2)</w:t>
            </w:r>
          </w:p>
        </w:tc>
        <w:tc>
          <w:tcPr>
            <w:tcW w:w="0" w:type="auto"/>
          </w:tcPr>
          <w:p w:rsidR="00DE64FF" w:rsidRPr="00F64690" w:rsidRDefault="00F577B8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489" w:type="dxa"/>
          </w:tcPr>
          <w:p w:rsidR="00DE64FF" w:rsidRPr="00F64690" w:rsidRDefault="00F577B8" w:rsidP="00F57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1.55-13.15</w:t>
            </w:r>
          </w:p>
        </w:tc>
        <w:tc>
          <w:tcPr>
            <w:tcW w:w="0" w:type="auto"/>
          </w:tcPr>
          <w:p w:rsidR="00DE64FF" w:rsidRPr="00F64690" w:rsidRDefault="00DE64FF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64FF" w:rsidRPr="00E27E78" w:rsidTr="008D7A30">
        <w:tc>
          <w:tcPr>
            <w:tcW w:w="0" w:type="auto"/>
          </w:tcPr>
          <w:p w:rsidR="00DE64FF" w:rsidRPr="00F64690" w:rsidRDefault="00DE64FF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E64FF" w:rsidRPr="00F64690" w:rsidRDefault="00DE64FF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E64FF" w:rsidRPr="00F64690" w:rsidRDefault="00DE64FF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8в (2)</w:t>
            </w:r>
          </w:p>
        </w:tc>
        <w:tc>
          <w:tcPr>
            <w:tcW w:w="0" w:type="auto"/>
          </w:tcPr>
          <w:p w:rsidR="00DE64FF" w:rsidRPr="00F64690" w:rsidRDefault="00F577B8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489" w:type="dxa"/>
          </w:tcPr>
          <w:p w:rsidR="00DE64FF" w:rsidRPr="00F64690" w:rsidRDefault="00F577B8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1.55-13.15</w:t>
            </w:r>
          </w:p>
        </w:tc>
        <w:tc>
          <w:tcPr>
            <w:tcW w:w="0" w:type="auto"/>
          </w:tcPr>
          <w:p w:rsidR="00DE64FF" w:rsidRPr="00F64690" w:rsidRDefault="00DE64FF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64FF" w:rsidRPr="00E27E78" w:rsidTr="008D7A30">
        <w:tc>
          <w:tcPr>
            <w:tcW w:w="0" w:type="auto"/>
          </w:tcPr>
          <w:p w:rsidR="00DE64FF" w:rsidRPr="00F64690" w:rsidRDefault="00DE64FF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E64FF" w:rsidRPr="00F64690" w:rsidRDefault="00DE64FF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Иванова О.А.</w:t>
            </w:r>
          </w:p>
        </w:tc>
        <w:tc>
          <w:tcPr>
            <w:tcW w:w="0" w:type="auto"/>
          </w:tcPr>
          <w:p w:rsidR="00DE64FF" w:rsidRPr="00F64690" w:rsidRDefault="00DE64FF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9б (1)</w:t>
            </w:r>
          </w:p>
        </w:tc>
        <w:tc>
          <w:tcPr>
            <w:tcW w:w="0" w:type="auto"/>
          </w:tcPr>
          <w:p w:rsidR="00DE64FF" w:rsidRPr="00F64690" w:rsidRDefault="00AC640C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489" w:type="dxa"/>
          </w:tcPr>
          <w:p w:rsidR="00DE64FF" w:rsidRPr="00F64690" w:rsidRDefault="00AC640C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6.00-16.40</w:t>
            </w:r>
          </w:p>
        </w:tc>
        <w:tc>
          <w:tcPr>
            <w:tcW w:w="0" w:type="auto"/>
          </w:tcPr>
          <w:p w:rsidR="00DE64FF" w:rsidRPr="00F64690" w:rsidRDefault="00AC640C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DE64FF" w:rsidRPr="00E27E78" w:rsidTr="008D7A30">
        <w:tc>
          <w:tcPr>
            <w:tcW w:w="0" w:type="auto"/>
          </w:tcPr>
          <w:p w:rsidR="00DE64FF" w:rsidRPr="00F64690" w:rsidRDefault="00DE64FF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E64FF" w:rsidRPr="00F64690" w:rsidRDefault="00DE64FF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E64FF" w:rsidRPr="00F64690" w:rsidRDefault="00DE64FF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9в(1)</w:t>
            </w:r>
          </w:p>
        </w:tc>
        <w:tc>
          <w:tcPr>
            <w:tcW w:w="0" w:type="auto"/>
          </w:tcPr>
          <w:p w:rsidR="00DE64FF" w:rsidRPr="00F64690" w:rsidRDefault="00AC640C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489" w:type="dxa"/>
          </w:tcPr>
          <w:p w:rsidR="00DE64FF" w:rsidRPr="00F64690" w:rsidRDefault="00AC640C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6.00-16.40</w:t>
            </w:r>
          </w:p>
        </w:tc>
        <w:tc>
          <w:tcPr>
            <w:tcW w:w="0" w:type="auto"/>
          </w:tcPr>
          <w:p w:rsidR="00DE64FF" w:rsidRPr="00F64690" w:rsidRDefault="00AC640C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E64FF" w:rsidRPr="00E27E78" w:rsidTr="008D7A30">
        <w:tc>
          <w:tcPr>
            <w:tcW w:w="0" w:type="auto"/>
          </w:tcPr>
          <w:p w:rsidR="00DE64FF" w:rsidRPr="00F64690" w:rsidRDefault="00DE64FF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E64FF" w:rsidRPr="00F64690" w:rsidRDefault="00DE64FF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E64FF" w:rsidRPr="00F64690" w:rsidRDefault="00DE64FF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9д (1)</w:t>
            </w:r>
          </w:p>
        </w:tc>
        <w:tc>
          <w:tcPr>
            <w:tcW w:w="0" w:type="auto"/>
          </w:tcPr>
          <w:p w:rsidR="00DE64FF" w:rsidRPr="00F64690" w:rsidRDefault="00AC640C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489" w:type="dxa"/>
          </w:tcPr>
          <w:p w:rsidR="00DE64FF" w:rsidRPr="00F64690" w:rsidRDefault="00AC640C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5.00-15.40</w:t>
            </w:r>
          </w:p>
        </w:tc>
        <w:tc>
          <w:tcPr>
            <w:tcW w:w="0" w:type="auto"/>
          </w:tcPr>
          <w:p w:rsidR="00DE64FF" w:rsidRPr="00F64690" w:rsidRDefault="00AC640C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DE64FF" w:rsidRPr="00E27E78" w:rsidTr="008D7A30">
        <w:tc>
          <w:tcPr>
            <w:tcW w:w="0" w:type="auto"/>
          </w:tcPr>
          <w:p w:rsidR="00DE64FF" w:rsidRPr="00F64690" w:rsidRDefault="00DE64FF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E64FF" w:rsidRPr="00F64690" w:rsidRDefault="00B20C7A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Бочегова</w:t>
            </w:r>
            <w:proofErr w:type="spellEnd"/>
            <w:r w:rsidRPr="00F64690"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0" w:type="auto"/>
          </w:tcPr>
          <w:p w:rsidR="00DE64FF" w:rsidRPr="00F64690" w:rsidRDefault="00383409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9а (1)</w:t>
            </w:r>
          </w:p>
        </w:tc>
        <w:tc>
          <w:tcPr>
            <w:tcW w:w="0" w:type="auto"/>
          </w:tcPr>
          <w:p w:rsidR="00DE64FF" w:rsidRPr="00F64690" w:rsidRDefault="00AC640C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489" w:type="dxa"/>
          </w:tcPr>
          <w:p w:rsidR="00DE64FF" w:rsidRPr="00F64690" w:rsidRDefault="00AC640C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5.00-15.40</w:t>
            </w:r>
          </w:p>
        </w:tc>
        <w:tc>
          <w:tcPr>
            <w:tcW w:w="0" w:type="auto"/>
          </w:tcPr>
          <w:p w:rsidR="00DE64FF" w:rsidRPr="00F64690" w:rsidRDefault="00DE64FF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409" w:rsidRPr="00E27E78" w:rsidTr="008D7A30">
        <w:tc>
          <w:tcPr>
            <w:tcW w:w="0" w:type="auto"/>
          </w:tcPr>
          <w:p w:rsidR="00383409" w:rsidRPr="00F64690" w:rsidRDefault="00383409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83409" w:rsidRPr="00F64690" w:rsidRDefault="00383409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83409" w:rsidRPr="00F64690" w:rsidRDefault="00383409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9г (1)</w:t>
            </w:r>
          </w:p>
        </w:tc>
        <w:tc>
          <w:tcPr>
            <w:tcW w:w="0" w:type="auto"/>
          </w:tcPr>
          <w:p w:rsidR="00383409" w:rsidRPr="00F64690" w:rsidRDefault="00710767" w:rsidP="0071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 xml:space="preserve">Вторник </w:t>
            </w:r>
          </w:p>
        </w:tc>
        <w:tc>
          <w:tcPr>
            <w:tcW w:w="1489" w:type="dxa"/>
          </w:tcPr>
          <w:p w:rsidR="00383409" w:rsidRPr="00F64690" w:rsidRDefault="00AC640C" w:rsidP="0071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  <w:r w:rsidR="00710767" w:rsidRPr="00F6469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-15.</w:t>
            </w:r>
            <w:r w:rsidR="00710767" w:rsidRPr="00F64690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0" w:type="auto"/>
          </w:tcPr>
          <w:p w:rsidR="00383409" w:rsidRPr="00F64690" w:rsidRDefault="00383409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409" w:rsidRPr="00E27E78" w:rsidTr="008D7A30">
        <w:tc>
          <w:tcPr>
            <w:tcW w:w="0" w:type="auto"/>
          </w:tcPr>
          <w:p w:rsidR="00383409" w:rsidRPr="00F64690" w:rsidRDefault="00383409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83409" w:rsidRPr="00F64690" w:rsidRDefault="00383409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Лепешева О.Я.</w:t>
            </w:r>
          </w:p>
        </w:tc>
        <w:tc>
          <w:tcPr>
            <w:tcW w:w="0" w:type="auto"/>
          </w:tcPr>
          <w:p w:rsidR="00383409" w:rsidRPr="00F64690" w:rsidRDefault="00383409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8б (2)</w:t>
            </w:r>
          </w:p>
        </w:tc>
        <w:tc>
          <w:tcPr>
            <w:tcW w:w="0" w:type="auto"/>
          </w:tcPr>
          <w:p w:rsidR="00383409" w:rsidRPr="00F64690" w:rsidRDefault="001550D2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 xml:space="preserve">Вторник </w:t>
            </w:r>
          </w:p>
        </w:tc>
        <w:tc>
          <w:tcPr>
            <w:tcW w:w="1489" w:type="dxa"/>
          </w:tcPr>
          <w:p w:rsidR="00383409" w:rsidRPr="00F64690" w:rsidRDefault="001550D2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1.55-13.15</w:t>
            </w:r>
          </w:p>
        </w:tc>
        <w:tc>
          <w:tcPr>
            <w:tcW w:w="0" w:type="auto"/>
          </w:tcPr>
          <w:p w:rsidR="00383409" w:rsidRPr="00F64690" w:rsidRDefault="00383409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409" w:rsidRPr="00E27E78" w:rsidTr="008D7A30">
        <w:tc>
          <w:tcPr>
            <w:tcW w:w="0" w:type="auto"/>
          </w:tcPr>
          <w:p w:rsidR="00383409" w:rsidRPr="00F64690" w:rsidRDefault="00383409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83409" w:rsidRPr="00F64690" w:rsidRDefault="00383409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83409" w:rsidRPr="00F64690" w:rsidRDefault="00383409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8г (2)</w:t>
            </w:r>
          </w:p>
        </w:tc>
        <w:tc>
          <w:tcPr>
            <w:tcW w:w="0" w:type="auto"/>
          </w:tcPr>
          <w:p w:rsidR="00383409" w:rsidRPr="00F64690" w:rsidRDefault="001550D2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 xml:space="preserve">Среда </w:t>
            </w:r>
          </w:p>
        </w:tc>
        <w:tc>
          <w:tcPr>
            <w:tcW w:w="1489" w:type="dxa"/>
          </w:tcPr>
          <w:p w:rsidR="00383409" w:rsidRPr="00F64690" w:rsidRDefault="001550D2" w:rsidP="001550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8.00-8.40</w:t>
            </w:r>
          </w:p>
        </w:tc>
        <w:tc>
          <w:tcPr>
            <w:tcW w:w="0" w:type="auto"/>
          </w:tcPr>
          <w:p w:rsidR="00383409" w:rsidRPr="00F64690" w:rsidRDefault="00383409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0D2" w:rsidRPr="00E27E78" w:rsidTr="008D7A30">
        <w:tc>
          <w:tcPr>
            <w:tcW w:w="0" w:type="auto"/>
          </w:tcPr>
          <w:p w:rsidR="001550D2" w:rsidRPr="00F64690" w:rsidRDefault="001550D2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550D2" w:rsidRPr="00F64690" w:rsidRDefault="001550D2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550D2" w:rsidRPr="00F64690" w:rsidRDefault="001550D2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550D2" w:rsidRPr="00F64690" w:rsidRDefault="001550D2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489" w:type="dxa"/>
          </w:tcPr>
          <w:p w:rsidR="001550D2" w:rsidRPr="00F64690" w:rsidRDefault="001550D2" w:rsidP="001550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2.35-13.15</w:t>
            </w:r>
          </w:p>
        </w:tc>
        <w:tc>
          <w:tcPr>
            <w:tcW w:w="0" w:type="auto"/>
          </w:tcPr>
          <w:p w:rsidR="001550D2" w:rsidRPr="00F64690" w:rsidRDefault="001550D2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409" w:rsidRPr="00E27E78" w:rsidTr="008D7A30">
        <w:tc>
          <w:tcPr>
            <w:tcW w:w="0" w:type="auto"/>
          </w:tcPr>
          <w:p w:rsidR="00383409" w:rsidRPr="00F64690" w:rsidRDefault="00383409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83409" w:rsidRPr="00F64690" w:rsidRDefault="00383409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Бакланова Ж.В.</w:t>
            </w:r>
          </w:p>
        </w:tc>
        <w:tc>
          <w:tcPr>
            <w:tcW w:w="0" w:type="auto"/>
          </w:tcPr>
          <w:p w:rsidR="00383409" w:rsidRPr="00F64690" w:rsidRDefault="00383409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6в (2)</w:t>
            </w:r>
          </w:p>
        </w:tc>
        <w:tc>
          <w:tcPr>
            <w:tcW w:w="0" w:type="auto"/>
          </w:tcPr>
          <w:p w:rsidR="00383409" w:rsidRPr="00F64690" w:rsidRDefault="001550D2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489" w:type="dxa"/>
          </w:tcPr>
          <w:p w:rsidR="00383409" w:rsidRPr="00F64690" w:rsidRDefault="001550D2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1.55-13.15</w:t>
            </w:r>
          </w:p>
        </w:tc>
        <w:tc>
          <w:tcPr>
            <w:tcW w:w="0" w:type="auto"/>
          </w:tcPr>
          <w:p w:rsidR="00383409" w:rsidRPr="00F64690" w:rsidRDefault="00383409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409" w:rsidRPr="00E27E78" w:rsidTr="008D7A30">
        <w:tc>
          <w:tcPr>
            <w:tcW w:w="0" w:type="auto"/>
          </w:tcPr>
          <w:p w:rsidR="00383409" w:rsidRPr="00F64690" w:rsidRDefault="00383409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0" w:type="auto"/>
          </w:tcPr>
          <w:p w:rsidR="00383409" w:rsidRPr="00F64690" w:rsidRDefault="00383409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Мажурова</w:t>
            </w:r>
            <w:proofErr w:type="spellEnd"/>
            <w:r w:rsidRPr="00F64690">
              <w:rPr>
                <w:rFonts w:ascii="Times New Roman" w:hAnsi="Times New Roman" w:cs="Times New Roman"/>
                <w:sz w:val="18"/>
                <w:szCs w:val="18"/>
              </w:rPr>
              <w:t xml:space="preserve"> Н.М.</w:t>
            </w:r>
          </w:p>
        </w:tc>
        <w:tc>
          <w:tcPr>
            <w:tcW w:w="0" w:type="auto"/>
          </w:tcPr>
          <w:p w:rsidR="00383409" w:rsidRPr="00F64690" w:rsidRDefault="00383409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8а (2)</w:t>
            </w:r>
          </w:p>
        </w:tc>
        <w:tc>
          <w:tcPr>
            <w:tcW w:w="0" w:type="auto"/>
          </w:tcPr>
          <w:p w:rsidR="00383409" w:rsidRPr="00F64690" w:rsidRDefault="001550D2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489" w:type="dxa"/>
          </w:tcPr>
          <w:p w:rsidR="00383409" w:rsidRPr="00F64690" w:rsidRDefault="001550D2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1.55-13.15</w:t>
            </w:r>
          </w:p>
        </w:tc>
        <w:tc>
          <w:tcPr>
            <w:tcW w:w="0" w:type="auto"/>
          </w:tcPr>
          <w:p w:rsidR="00383409" w:rsidRPr="00F64690" w:rsidRDefault="001550D2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383409" w:rsidRPr="00E27E78" w:rsidTr="008D7A30">
        <w:tc>
          <w:tcPr>
            <w:tcW w:w="0" w:type="auto"/>
          </w:tcPr>
          <w:p w:rsidR="00383409" w:rsidRPr="00F64690" w:rsidRDefault="00383409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83409" w:rsidRPr="00F64690" w:rsidRDefault="00383409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Ковалева С.И.</w:t>
            </w:r>
          </w:p>
        </w:tc>
        <w:tc>
          <w:tcPr>
            <w:tcW w:w="0" w:type="auto"/>
          </w:tcPr>
          <w:p w:rsidR="00383409" w:rsidRPr="00F64690" w:rsidRDefault="00383409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5а (2)</w:t>
            </w:r>
          </w:p>
        </w:tc>
        <w:tc>
          <w:tcPr>
            <w:tcW w:w="0" w:type="auto"/>
          </w:tcPr>
          <w:p w:rsidR="00383409" w:rsidRPr="00F64690" w:rsidRDefault="001550D2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489" w:type="dxa"/>
          </w:tcPr>
          <w:p w:rsidR="00383409" w:rsidRPr="00F64690" w:rsidRDefault="001550D2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2.35-13.55</w:t>
            </w:r>
          </w:p>
        </w:tc>
        <w:tc>
          <w:tcPr>
            <w:tcW w:w="0" w:type="auto"/>
          </w:tcPr>
          <w:p w:rsidR="00383409" w:rsidRPr="00F64690" w:rsidRDefault="00383409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64FF" w:rsidRPr="00E27E78" w:rsidTr="008D7A30">
        <w:tc>
          <w:tcPr>
            <w:tcW w:w="0" w:type="auto"/>
          </w:tcPr>
          <w:p w:rsidR="00DE64FF" w:rsidRPr="00F64690" w:rsidRDefault="00DE64FF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E64FF" w:rsidRPr="00F64690" w:rsidRDefault="00DE64FF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E64FF" w:rsidRPr="00F64690" w:rsidRDefault="00383409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5б (2)</w:t>
            </w:r>
          </w:p>
        </w:tc>
        <w:tc>
          <w:tcPr>
            <w:tcW w:w="0" w:type="auto"/>
          </w:tcPr>
          <w:p w:rsidR="00DE64FF" w:rsidRPr="00F64690" w:rsidRDefault="001550D2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489" w:type="dxa"/>
          </w:tcPr>
          <w:p w:rsidR="00DE64FF" w:rsidRPr="00F64690" w:rsidRDefault="001550D2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2.35-13.55</w:t>
            </w:r>
          </w:p>
        </w:tc>
        <w:tc>
          <w:tcPr>
            <w:tcW w:w="0" w:type="auto"/>
          </w:tcPr>
          <w:p w:rsidR="00DE64FF" w:rsidRPr="00F64690" w:rsidRDefault="00DE64FF" w:rsidP="00DE64FF">
            <w:pPr>
              <w:rPr>
                <w:sz w:val="18"/>
                <w:szCs w:val="18"/>
              </w:rPr>
            </w:pPr>
          </w:p>
        </w:tc>
      </w:tr>
      <w:tr w:rsidR="00DE64FF" w:rsidRPr="00E27E78" w:rsidTr="008D7A30">
        <w:tc>
          <w:tcPr>
            <w:tcW w:w="0" w:type="auto"/>
          </w:tcPr>
          <w:p w:rsidR="00DE64FF" w:rsidRPr="00F64690" w:rsidRDefault="00DE64FF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E64FF" w:rsidRPr="00F64690" w:rsidRDefault="00DE64FF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E64FF" w:rsidRPr="00F64690" w:rsidRDefault="00383409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6а, 6б (2)</w:t>
            </w:r>
          </w:p>
        </w:tc>
        <w:tc>
          <w:tcPr>
            <w:tcW w:w="0" w:type="auto"/>
          </w:tcPr>
          <w:p w:rsidR="00DE64FF" w:rsidRPr="00F64690" w:rsidRDefault="001550D2" w:rsidP="001550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 xml:space="preserve">Пятница </w:t>
            </w:r>
          </w:p>
        </w:tc>
        <w:tc>
          <w:tcPr>
            <w:tcW w:w="1489" w:type="dxa"/>
          </w:tcPr>
          <w:p w:rsidR="00DE64FF" w:rsidRPr="00F64690" w:rsidRDefault="001550D2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8.15-9.35</w:t>
            </w:r>
          </w:p>
        </w:tc>
        <w:tc>
          <w:tcPr>
            <w:tcW w:w="0" w:type="auto"/>
          </w:tcPr>
          <w:p w:rsidR="00DE64FF" w:rsidRPr="00F64690" w:rsidRDefault="00DE64FF" w:rsidP="00DE64FF">
            <w:pPr>
              <w:rPr>
                <w:sz w:val="18"/>
                <w:szCs w:val="18"/>
              </w:rPr>
            </w:pPr>
          </w:p>
        </w:tc>
      </w:tr>
      <w:tr w:rsidR="00DE64FF" w:rsidRPr="00E27E78" w:rsidTr="008D7A30">
        <w:tc>
          <w:tcPr>
            <w:tcW w:w="0" w:type="auto"/>
          </w:tcPr>
          <w:p w:rsidR="00DE64FF" w:rsidRPr="00F64690" w:rsidRDefault="00DE64FF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E64FF" w:rsidRPr="00F64690" w:rsidRDefault="00383409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Муртазина</w:t>
            </w:r>
            <w:proofErr w:type="spellEnd"/>
            <w:r w:rsidRPr="00F64690">
              <w:rPr>
                <w:rFonts w:ascii="Times New Roman" w:hAnsi="Times New Roman" w:cs="Times New Roman"/>
                <w:sz w:val="18"/>
                <w:szCs w:val="18"/>
              </w:rPr>
              <w:t xml:space="preserve"> А.Р.</w:t>
            </w:r>
          </w:p>
        </w:tc>
        <w:tc>
          <w:tcPr>
            <w:tcW w:w="0" w:type="auto"/>
          </w:tcPr>
          <w:p w:rsidR="00DE64FF" w:rsidRPr="00F64690" w:rsidRDefault="00383409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5в (2)</w:t>
            </w:r>
          </w:p>
        </w:tc>
        <w:tc>
          <w:tcPr>
            <w:tcW w:w="0" w:type="auto"/>
          </w:tcPr>
          <w:p w:rsidR="00DE64FF" w:rsidRPr="00F64690" w:rsidRDefault="001550D2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489" w:type="dxa"/>
          </w:tcPr>
          <w:p w:rsidR="00DE64FF" w:rsidRPr="00F64690" w:rsidRDefault="001550D2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7.40-19.00</w:t>
            </w:r>
          </w:p>
        </w:tc>
        <w:tc>
          <w:tcPr>
            <w:tcW w:w="0" w:type="auto"/>
          </w:tcPr>
          <w:p w:rsidR="00DE64FF" w:rsidRPr="00F64690" w:rsidRDefault="00DE64FF" w:rsidP="00DE64FF">
            <w:pPr>
              <w:rPr>
                <w:sz w:val="18"/>
                <w:szCs w:val="18"/>
              </w:rPr>
            </w:pPr>
          </w:p>
        </w:tc>
      </w:tr>
      <w:tr w:rsidR="00DE64FF" w:rsidRPr="00E27E78" w:rsidTr="008D7A30">
        <w:tc>
          <w:tcPr>
            <w:tcW w:w="0" w:type="auto"/>
          </w:tcPr>
          <w:p w:rsidR="00DE64FF" w:rsidRPr="00F64690" w:rsidRDefault="00DE64FF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E64FF" w:rsidRPr="00F64690" w:rsidRDefault="00DE64FF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E64FF" w:rsidRPr="00F64690" w:rsidRDefault="00383409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5г (2)</w:t>
            </w:r>
          </w:p>
        </w:tc>
        <w:tc>
          <w:tcPr>
            <w:tcW w:w="0" w:type="auto"/>
          </w:tcPr>
          <w:p w:rsidR="00DE64FF" w:rsidRPr="00F64690" w:rsidRDefault="001550D2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 xml:space="preserve">Среда </w:t>
            </w:r>
          </w:p>
        </w:tc>
        <w:tc>
          <w:tcPr>
            <w:tcW w:w="1489" w:type="dxa"/>
          </w:tcPr>
          <w:p w:rsidR="00DE64FF" w:rsidRPr="00F64690" w:rsidRDefault="001550D2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7.40-19.00</w:t>
            </w:r>
          </w:p>
        </w:tc>
        <w:tc>
          <w:tcPr>
            <w:tcW w:w="0" w:type="auto"/>
          </w:tcPr>
          <w:p w:rsidR="00DE64FF" w:rsidRPr="00F64690" w:rsidRDefault="00DE64FF" w:rsidP="00DE64FF">
            <w:pPr>
              <w:rPr>
                <w:sz w:val="18"/>
                <w:szCs w:val="18"/>
              </w:rPr>
            </w:pPr>
          </w:p>
        </w:tc>
      </w:tr>
      <w:tr w:rsidR="00DE64FF" w:rsidRPr="00E27E78" w:rsidTr="008D7A30">
        <w:tc>
          <w:tcPr>
            <w:tcW w:w="0" w:type="auto"/>
          </w:tcPr>
          <w:p w:rsidR="00DE64FF" w:rsidRPr="00F64690" w:rsidRDefault="00DE64FF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E64FF" w:rsidRPr="00F64690" w:rsidRDefault="00DE64FF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E64FF" w:rsidRPr="00F64690" w:rsidRDefault="00383409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5д (2)</w:t>
            </w:r>
          </w:p>
        </w:tc>
        <w:tc>
          <w:tcPr>
            <w:tcW w:w="0" w:type="auto"/>
          </w:tcPr>
          <w:p w:rsidR="00DE64FF" w:rsidRPr="00F64690" w:rsidRDefault="001550D2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489" w:type="dxa"/>
          </w:tcPr>
          <w:p w:rsidR="00DE64FF" w:rsidRPr="00F64690" w:rsidRDefault="001550D2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7.40-19.00</w:t>
            </w:r>
          </w:p>
        </w:tc>
        <w:tc>
          <w:tcPr>
            <w:tcW w:w="0" w:type="auto"/>
          </w:tcPr>
          <w:p w:rsidR="00DE64FF" w:rsidRPr="00F64690" w:rsidRDefault="00DE64FF" w:rsidP="00DE64FF">
            <w:pPr>
              <w:rPr>
                <w:sz w:val="18"/>
                <w:szCs w:val="18"/>
              </w:rPr>
            </w:pPr>
          </w:p>
        </w:tc>
      </w:tr>
      <w:tr w:rsidR="00DE64FF" w:rsidRPr="00E27E78" w:rsidTr="008D7A30">
        <w:tc>
          <w:tcPr>
            <w:tcW w:w="0" w:type="auto"/>
          </w:tcPr>
          <w:p w:rsidR="00DE64FF" w:rsidRPr="00F64690" w:rsidRDefault="00DE64FF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E64FF" w:rsidRPr="00F64690" w:rsidRDefault="00383409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Сергунова А.Н.</w:t>
            </w:r>
          </w:p>
        </w:tc>
        <w:tc>
          <w:tcPr>
            <w:tcW w:w="0" w:type="auto"/>
          </w:tcPr>
          <w:p w:rsidR="00DE64FF" w:rsidRPr="00F64690" w:rsidRDefault="00383409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6г (2)</w:t>
            </w:r>
          </w:p>
        </w:tc>
        <w:tc>
          <w:tcPr>
            <w:tcW w:w="0" w:type="auto"/>
          </w:tcPr>
          <w:p w:rsidR="00DE64FF" w:rsidRPr="00F64690" w:rsidRDefault="001550D2" w:rsidP="00DE64F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489" w:type="dxa"/>
          </w:tcPr>
          <w:p w:rsidR="00DE64FF" w:rsidRPr="00F64690" w:rsidRDefault="001550D2" w:rsidP="00DE64F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1.55-13.15</w:t>
            </w:r>
          </w:p>
        </w:tc>
        <w:tc>
          <w:tcPr>
            <w:tcW w:w="0" w:type="auto"/>
          </w:tcPr>
          <w:p w:rsidR="00DE64FF" w:rsidRPr="00F64690" w:rsidRDefault="00DE64FF" w:rsidP="00DE64F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E64FF" w:rsidRPr="00E27E78" w:rsidTr="008D7A30">
        <w:tc>
          <w:tcPr>
            <w:tcW w:w="0" w:type="auto"/>
          </w:tcPr>
          <w:p w:rsidR="00DE64FF" w:rsidRPr="00F64690" w:rsidRDefault="00DE64FF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E64FF" w:rsidRPr="00F64690" w:rsidRDefault="00DE64FF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E64FF" w:rsidRPr="00F64690" w:rsidRDefault="00383409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7в (2)</w:t>
            </w:r>
          </w:p>
        </w:tc>
        <w:tc>
          <w:tcPr>
            <w:tcW w:w="0" w:type="auto"/>
          </w:tcPr>
          <w:p w:rsidR="00DE64FF" w:rsidRPr="00F64690" w:rsidRDefault="001550D2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489" w:type="dxa"/>
          </w:tcPr>
          <w:p w:rsidR="00DE64FF" w:rsidRPr="00F64690" w:rsidRDefault="001550D2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1.55-13.15</w:t>
            </w:r>
          </w:p>
        </w:tc>
        <w:tc>
          <w:tcPr>
            <w:tcW w:w="0" w:type="auto"/>
          </w:tcPr>
          <w:p w:rsidR="00DE64FF" w:rsidRPr="00F64690" w:rsidRDefault="00DE64FF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64FF" w:rsidRPr="00E27E78" w:rsidTr="008D7A30">
        <w:tc>
          <w:tcPr>
            <w:tcW w:w="0" w:type="auto"/>
          </w:tcPr>
          <w:p w:rsidR="00DE64FF" w:rsidRPr="00F64690" w:rsidRDefault="00DE64FF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E64FF" w:rsidRPr="00F64690" w:rsidRDefault="00DE64FF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E64FF" w:rsidRPr="00F64690" w:rsidRDefault="00383409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7г (2)</w:t>
            </w:r>
          </w:p>
        </w:tc>
        <w:tc>
          <w:tcPr>
            <w:tcW w:w="0" w:type="auto"/>
          </w:tcPr>
          <w:p w:rsidR="00DE64FF" w:rsidRPr="00F64690" w:rsidRDefault="001550D2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489" w:type="dxa"/>
          </w:tcPr>
          <w:p w:rsidR="00DE64FF" w:rsidRPr="00F64690" w:rsidRDefault="001550D2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1.55-13.15</w:t>
            </w:r>
          </w:p>
        </w:tc>
        <w:tc>
          <w:tcPr>
            <w:tcW w:w="0" w:type="auto"/>
          </w:tcPr>
          <w:p w:rsidR="00DE64FF" w:rsidRPr="00F64690" w:rsidRDefault="00DE64FF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64FF" w:rsidRPr="00E27E78" w:rsidTr="008D7A30">
        <w:tc>
          <w:tcPr>
            <w:tcW w:w="0" w:type="auto"/>
          </w:tcPr>
          <w:p w:rsidR="00DE64FF" w:rsidRPr="00F64690" w:rsidRDefault="00383409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0" w:type="auto"/>
          </w:tcPr>
          <w:p w:rsidR="00DE64FF" w:rsidRPr="00F64690" w:rsidRDefault="00383409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Тимерянова</w:t>
            </w:r>
            <w:proofErr w:type="spellEnd"/>
            <w:r w:rsidRPr="00F64690">
              <w:rPr>
                <w:rFonts w:ascii="Times New Roman" w:hAnsi="Times New Roman" w:cs="Times New Roman"/>
                <w:sz w:val="18"/>
                <w:szCs w:val="18"/>
              </w:rPr>
              <w:t xml:space="preserve"> Д.С.</w:t>
            </w:r>
          </w:p>
        </w:tc>
        <w:tc>
          <w:tcPr>
            <w:tcW w:w="0" w:type="auto"/>
          </w:tcPr>
          <w:p w:rsidR="00DE64FF" w:rsidRPr="00F64690" w:rsidRDefault="00383409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6в, 6г (2)</w:t>
            </w:r>
          </w:p>
        </w:tc>
        <w:tc>
          <w:tcPr>
            <w:tcW w:w="0" w:type="auto"/>
          </w:tcPr>
          <w:p w:rsidR="00DE64FF" w:rsidRPr="00F64690" w:rsidRDefault="001550D2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489" w:type="dxa"/>
          </w:tcPr>
          <w:p w:rsidR="00DE64FF" w:rsidRPr="00F64690" w:rsidRDefault="001550D2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1.55-13.15</w:t>
            </w:r>
          </w:p>
        </w:tc>
        <w:tc>
          <w:tcPr>
            <w:tcW w:w="0" w:type="auto"/>
          </w:tcPr>
          <w:p w:rsidR="00DE64FF" w:rsidRPr="00F64690" w:rsidRDefault="00DE64FF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64FF" w:rsidRPr="00E27E78" w:rsidTr="008D7A30">
        <w:tc>
          <w:tcPr>
            <w:tcW w:w="0" w:type="auto"/>
          </w:tcPr>
          <w:p w:rsidR="00DE64FF" w:rsidRPr="00F64690" w:rsidRDefault="00DE64FF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E64FF" w:rsidRPr="00F64690" w:rsidRDefault="00383409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Глазкова И.Н.</w:t>
            </w:r>
          </w:p>
        </w:tc>
        <w:tc>
          <w:tcPr>
            <w:tcW w:w="0" w:type="auto"/>
          </w:tcPr>
          <w:p w:rsidR="00DE64FF" w:rsidRPr="00F64690" w:rsidRDefault="00383409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7а (2)</w:t>
            </w:r>
          </w:p>
        </w:tc>
        <w:tc>
          <w:tcPr>
            <w:tcW w:w="0" w:type="auto"/>
          </w:tcPr>
          <w:p w:rsidR="00DE64FF" w:rsidRPr="00F64690" w:rsidRDefault="001550D2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489" w:type="dxa"/>
          </w:tcPr>
          <w:p w:rsidR="00DE64FF" w:rsidRPr="00F64690" w:rsidRDefault="001550D2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8.15-9.35</w:t>
            </w:r>
          </w:p>
        </w:tc>
        <w:tc>
          <w:tcPr>
            <w:tcW w:w="0" w:type="auto"/>
          </w:tcPr>
          <w:p w:rsidR="00DE64FF" w:rsidRPr="00F64690" w:rsidRDefault="00DE64FF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64FF" w:rsidRPr="00E27E78" w:rsidTr="008D7A30">
        <w:tc>
          <w:tcPr>
            <w:tcW w:w="0" w:type="auto"/>
          </w:tcPr>
          <w:p w:rsidR="00DE64FF" w:rsidRPr="00F64690" w:rsidRDefault="00DE64FF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E64FF" w:rsidRPr="00F64690" w:rsidRDefault="00DE64FF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E64FF" w:rsidRPr="00F64690" w:rsidRDefault="00383409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7б (2)</w:t>
            </w:r>
          </w:p>
        </w:tc>
        <w:tc>
          <w:tcPr>
            <w:tcW w:w="0" w:type="auto"/>
          </w:tcPr>
          <w:p w:rsidR="00DE64FF" w:rsidRPr="00F64690" w:rsidRDefault="001550D2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489" w:type="dxa"/>
          </w:tcPr>
          <w:p w:rsidR="00DE64FF" w:rsidRPr="00F64690" w:rsidRDefault="001550D2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9.50-11.10</w:t>
            </w:r>
          </w:p>
        </w:tc>
        <w:tc>
          <w:tcPr>
            <w:tcW w:w="0" w:type="auto"/>
          </w:tcPr>
          <w:p w:rsidR="00DE64FF" w:rsidRPr="00F64690" w:rsidRDefault="00DE64FF" w:rsidP="00DE6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409" w:rsidRPr="00E27E78" w:rsidTr="008D7A30">
        <w:tc>
          <w:tcPr>
            <w:tcW w:w="0" w:type="auto"/>
          </w:tcPr>
          <w:p w:rsidR="00383409" w:rsidRPr="00F64690" w:rsidRDefault="00383409" w:rsidP="00383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0" w:type="auto"/>
          </w:tcPr>
          <w:p w:rsidR="00383409" w:rsidRPr="00F64690" w:rsidRDefault="00383409" w:rsidP="00383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 xml:space="preserve">Прокопенко В.С. </w:t>
            </w:r>
          </w:p>
        </w:tc>
        <w:tc>
          <w:tcPr>
            <w:tcW w:w="0" w:type="auto"/>
          </w:tcPr>
          <w:p w:rsidR="00383409" w:rsidRPr="00F64690" w:rsidRDefault="00383409" w:rsidP="00383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9а (1)</w:t>
            </w:r>
          </w:p>
        </w:tc>
        <w:tc>
          <w:tcPr>
            <w:tcW w:w="0" w:type="auto"/>
          </w:tcPr>
          <w:p w:rsidR="00383409" w:rsidRPr="00F64690" w:rsidRDefault="00982661" w:rsidP="00383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489" w:type="dxa"/>
          </w:tcPr>
          <w:p w:rsidR="00383409" w:rsidRPr="00F64690" w:rsidRDefault="00982661" w:rsidP="00383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6.00-16.40</w:t>
            </w:r>
          </w:p>
        </w:tc>
        <w:tc>
          <w:tcPr>
            <w:tcW w:w="0" w:type="auto"/>
          </w:tcPr>
          <w:p w:rsidR="00383409" w:rsidRPr="00F64690" w:rsidRDefault="00383409" w:rsidP="00383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409" w:rsidRPr="00E27E78" w:rsidTr="008D7A30">
        <w:tc>
          <w:tcPr>
            <w:tcW w:w="0" w:type="auto"/>
          </w:tcPr>
          <w:p w:rsidR="00383409" w:rsidRPr="00F64690" w:rsidRDefault="00383409" w:rsidP="00383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83409" w:rsidRPr="00F64690" w:rsidRDefault="00383409" w:rsidP="00383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83409" w:rsidRPr="00F64690" w:rsidRDefault="00383409" w:rsidP="00383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9б (1)</w:t>
            </w:r>
          </w:p>
        </w:tc>
        <w:tc>
          <w:tcPr>
            <w:tcW w:w="0" w:type="auto"/>
          </w:tcPr>
          <w:p w:rsidR="00383409" w:rsidRPr="00F64690" w:rsidRDefault="00982661" w:rsidP="00383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489" w:type="dxa"/>
          </w:tcPr>
          <w:p w:rsidR="00383409" w:rsidRPr="00F64690" w:rsidRDefault="00982661" w:rsidP="00383409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4.30-15.10</w:t>
            </w:r>
          </w:p>
        </w:tc>
        <w:tc>
          <w:tcPr>
            <w:tcW w:w="0" w:type="auto"/>
          </w:tcPr>
          <w:p w:rsidR="00383409" w:rsidRPr="00F64690" w:rsidRDefault="00383409" w:rsidP="00383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9г (1)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489" w:type="dxa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5.10-15.50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ова </w:t>
            </w:r>
            <w:r w:rsidR="007B0E73" w:rsidRPr="00F64690">
              <w:rPr>
                <w:rFonts w:ascii="Times New Roman" w:hAnsi="Times New Roman" w:cs="Times New Roman"/>
                <w:sz w:val="18"/>
                <w:szCs w:val="18"/>
              </w:rPr>
              <w:t>И.А.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9в (1)</w:t>
            </w:r>
          </w:p>
        </w:tc>
        <w:tc>
          <w:tcPr>
            <w:tcW w:w="0" w:type="auto"/>
          </w:tcPr>
          <w:p w:rsidR="00982661" w:rsidRPr="00F64690" w:rsidRDefault="00197DA2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489" w:type="dxa"/>
          </w:tcPr>
          <w:p w:rsidR="00982661" w:rsidRPr="00F64690" w:rsidRDefault="00197DA2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4.30-15.10</w:t>
            </w:r>
          </w:p>
        </w:tc>
        <w:tc>
          <w:tcPr>
            <w:tcW w:w="0" w:type="auto"/>
          </w:tcPr>
          <w:p w:rsidR="00982661" w:rsidRPr="00F64690" w:rsidRDefault="00197DA2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 xml:space="preserve">Ком </w:t>
            </w:r>
            <w:proofErr w:type="spellStart"/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proofErr w:type="spellEnd"/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9д (1)</w:t>
            </w:r>
          </w:p>
        </w:tc>
        <w:tc>
          <w:tcPr>
            <w:tcW w:w="0" w:type="auto"/>
          </w:tcPr>
          <w:p w:rsidR="00982661" w:rsidRPr="00F64690" w:rsidRDefault="00197DA2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489" w:type="dxa"/>
          </w:tcPr>
          <w:p w:rsidR="00982661" w:rsidRPr="00F64690" w:rsidRDefault="00197DA2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4.30-15.10</w:t>
            </w:r>
          </w:p>
        </w:tc>
        <w:tc>
          <w:tcPr>
            <w:tcW w:w="0" w:type="auto"/>
          </w:tcPr>
          <w:p w:rsidR="00982661" w:rsidRPr="00F64690" w:rsidRDefault="00197DA2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 xml:space="preserve">Ком </w:t>
            </w:r>
            <w:proofErr w:type="spellStart"/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proofErr w:type="spellEnd"/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Кремнева О.С.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9б (2)</w:t>
            </w:r>
          </w:p>
        </w:tc>
        <w:tc>
          <w:tcPr>
            <w:tcW w:w="0" w:type="auto"/>
          </w:tcPr>
          <w:p w:rsidR="00982661" w:rsidRPr="00F64690" w:rsidRDefault="005F2475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 xml:space="preserve">Понедельник </w:t>
            </w:r>
          </w:p>
        </w:tc>
        <w:tc>
          <w:tcPr>
            <w:tcW w:w="1489" w:type="dxa"/>
          </w:tcPr>
          <w:p w:rsidR="00982661" w:rsidRPr="00F64690" w:rsidRDefault="005F2475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4.30-15.10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475" w:rsidRPr="00E27E78" w:rsidTr="008D7A30">
        <w:tc>
          <w:tcPr>
            <w:tcW w:w="0" w:type="auto"/>
          </w:tcPr>
          <w:p w:rsidR="005F2475" w:rsidRPr="00F64690" w:rsidRDefault="005F2475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F2475" w:rsidRPr="00F64690" w:rsidRDefault="005F2475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F2475" w:rsidRPr="00F64690" w:rsidRDefault="005F2475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F2475" w:rsidRPr="00F64690" w:rsidRDefault="005F2475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 xml:space="preserve">Четверг </w:t>
            </w:r>
          </w:p>
        </w:tc>
        <w:tc>
          <w:tcPr>
            <w:tcW w:w="1489" w:type="dxa"/>
          </w:tcPr>
          <w:p w:rsidR="005F2475" w:rsidRPr="00F64690" w:rsidRDefault="005F2475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4.30-15.10</w:t>
            </w:r>
          </w:p>
        </w:tc>
        <w:tc>
          <w:tcPr>
            <w:tcW w:w="0" w:type="auto"/>
          </w:tcPr>
          <w:p w:rsidR="005F2475" w:rsidRPr="00F64690" w:rsidRDefault="005F2475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Гребенькова</w:t>
            </w:r>
            <w:proofErr w:type="spellEnd"/>
            <w:r w:rsidRPr="00F64690"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9а (1)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489" w:type="dxa"/>
          </w:tcPr>
          <w:p w:rsidR="00982661" w:rsidRPr="00F64690" w:rsidRDefault="00982661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4.30-15.10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9б (1)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489" w:type="dxa"/>
          </w:tcPr>
          <w:p w:rsidR="00982661" w:rsidRPr="00F64690" w:rsidRDefault="00982661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5.10-15.50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9в (1)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489" w:type="dxa"/>
          </w:tcPr>
          <w:p w:rsidR="00982661" w:rsidRPr="00F64690" w:rsidRDefault="00982661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4.20- 15.00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9г (1)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489" w:type="dxa"/>
          </w:tcPr>
          <w:p w:rsidR="00982661" w:rsidRPr="00F64690" w:rsidRDefault="00982661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6.00-16.40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9д (1)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489" w:type="dxa"/>
          </w:tcPr>
          <w:p w:rsidR="00982661" w:rsidRPr="00F64690" w:rsidRDefault="00982661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4.30-15.10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Онищенко А.М.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7а (2)</w:t>
            </w:r>
          </w:p>
        </w:tc>
        <w:tc>
          <w:tcPr>
            <w:tcW w:w="0" w:type="auto"/>
          </w:tcPr>
          <w:p w:rsidR="00982661" w:rsidRPr="00F64690" w:rsidRDefault="007B0E73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489" w:type="dxa"/>
          </w:tcPr>
          <w:p w:rsidR="00982661" w:rsidRPr="00F64690" w:rsidRDefault="007B0E73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1.55-13.15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7б, 7в, 7г (2)</w:t>
            </w:r>
          </w:p>
        </w:tc>
        <w:tc>
          <w:tcPr>
            <w:tcW w:w="0" w:type="auto"/>
          </w:tcPr>
          <w:p w:rsidR="00982661" w:rsidRPr="00F64690" w:rsidRDefault="007B0E73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 xml:space="preserve">Четверг </w:t>
            </w:r>
          </w:p>
        </w:tc>
        <w:tc>
          <w:tcPr>
            <w:tcW w:w="1489" w:type="dxa"/>
          </w:tcPr>
          <w:p w:rsidR="00982661" w:rsidRPr="00F64690" w:rsidRDefault="007B0E73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1.55-13.15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8в, 8г (2)</w:t>
            </w:r>
          </w:p>
        </w:tc>
        <w:tc>
          <w:tcPr>
            <w:tcW w:w="0" w:type="auto"/>
          </w:tcPr>
          <w:p w:rsidR="00982661" w:rsidRPr="00F64690" w:rsidRDefault="007B0E73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 xml:space="preserve">Суббота </w:t>
            </w:r>
          </w:p>
        </w:tc>
        <w:tc>
          <w:tcPr>
            <w:tcW w:w="1489" w:type="dxa"/>
          </w:tcPr>
          <w:p w:rsidR="00982661" w:rsidRPr="00F64690" w:rsidRDefault="007B0E73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1.55-13.15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Пашкевич Е.</w:t>
            </w:r>
            <w:proofErr w:type="gramStart"/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9а (1)</w:t>
            </w:r>
          </w:p>
        </w:tc>
        <w:tc>
          <w:tcPr>
            <w:tcW w:w="0" w:type="auto"/>
          </w:tcPr>
          <w:p w:rsidR="00982661" w:rsidRPr="00F64690" w:rsidRDefault="00AD7DFD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489" w:type="dxa"/>
          </w:tcPr>
          <w:p w:rsidR="00982661" w:rsidRPr="00F64690" w:rsidRDefault="00AD7DFD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4.30-15.10</w:t>
            </w:r>
          </w:p>
        </w:tc>
        <w:tc>
          <w:tcPr>
            <w:tcW w:w="0" w:type="auto"/>
          </w:tcPr>
          <w:p w:rsidR="00982661" w:rsidRPr="00F64690" w:rsidRDefault="00197DA2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9б (1)</w:t>
            </w:r>
          </w:p>
        </w:tc>
        <w:tc>
          <w:tcPr>
            <w:tcW w:w="0" w:type="auto"/>
          </w:tcPr>
          <w:p w:rsidR="00982661" w:rsidRPr="00F64690" w:rsidRDefault="00AD7DFD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 xml:space="preserve">Среда </w:t>
            </w:r>
          </w:p>
        </w:tc>
        <w:tc>
          <w:tcPr>
            <w:tcW w:w="1489" w:type="dxa"/>
          </w:tcPr>
          <w:p w:rsidR="00982661" w:rsidRPr="00F64690" w:rsidRDefault="00AD7DFD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4.30-15.10</w:t>
            </w:r>
          </w:p>
        </w:tc>
        <w:tc>
          <w:tcPr>
            <w:tcW w:w="0" w:type="auto"/>
          </w:tcPr>
          <w:p w:rsidR="00982661" w:rsidRPr="00F64690" w:rsidRDefault="00197DA2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9в (1)</w:t>
            </w:r>
          </w:p>
        </w:tc>
        <w:tc>
          <w:tcPr>
            <w:tcW w:w="0" w:type="auto"/>
          </w:tcPr>
          <w:p w:rsidR="00982661" w:rsidRPr="00F64690" w:rsidRDefault="00AD7DFD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 xml:space="preserve">Четверг </w:t>
            </w:r>
          </w:p>
        </w:tc>
        <w:tc>
          <w:tcPr>
            <w:tcW w:w="1489" w:type="dxa"/>
          </w:tcPr>
          <w:p w:rsidR="00982661" w:rsidRPr="00F64690" w:rsidRDefault="00AD7DFD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4.30-15.10</w:t>
            </w:r>
          </w:p>
        </w:tc>
        <w:tc>
          <w:tcPr>
            <w:tcW w:w="0" w:type="auto"/>
          </w:tcPr>
          <w:p w:rsidR="00982661" w:rsidRPr="00F64690" w:rsidRDefault="00197DA2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9г (1)</w:t>
            </w:r>
          </w:p>
        </w:tc>
        <w:tc>
          <w:tcPr>
            <w:tcW w:w="0" w:type="auto"/>
          </w:tcPr>
          <w:p w:rsidR="00982661" w:rsidRPr="00F64690" w:rsidRDefault="00AD7DFD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 xml:space="preserve">Пятница </w:t>
            </w:r>
          </w:p>
        </w:tc>
        <w:tc>
          <w:tcPr>
            <w:tcW w:w="1489" w:type="dxa"/>
          </w:tcPr>
          <w:p w:rsidR="00982661" w:rsidRPr="00F64690" w:rsidRDefault="00AD7DFD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4.30-15.10</w:t>
            </w:r>
          </w:p>
        </w:tc>
        <w:tc>
          <w:tcPr>
            <w:tcW w:w="0" w:type="auto"/>
          </w:tcPr>
          <w:p w:rsidR="00982661" w:rsidRPr="00F64690" w:rsidRDefault="00197DA2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9д (1)</w:t>
            </w:r>
          </w:p>
        </w:tc>
        <w:tc>
          <w:tcPr>
            <w:tcW w:w="0" w:type="auto"/>
          </w:tcPr>
          <w:p w:rsidR="00982661" w:rsidRPr="00F64690" w:rsidRDefault="00AD7DFD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489" w:type="dxa"/>
          </w:tcPr>
          <w:p w:rsidR="00982661" w:rsidRPr="00F64690" w:rsidRDefault="00AD7DFD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5.10-15.50</w:t>
            </w:r>
          </w:p>
        </w:tc>
        <w:tc>
          <w:tcPr>
            <w:tcW w:w="0" w:type="auto"/>
          </w:tcPr>
          <w:p w:rsidR="00982661" w:rsidRPr="00F64690" w:rsidRDefault="00197DA2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Анг</w:t>
            </w:r>
            <w:proofErr w:type="gramStart"/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Строкина</w:t>
            </w:r>
            <w:proofErr w:type="spellEnd"/>
            <w:r w:rsidRPr="00F64690">
              <w:rPr>
                <w:rFonts w:ascii="Times New Roman" w:hAnsi="Times New Roman" w:cs="Times New Roman"/>
                <w:sz w:val="18"/>
                <w:szCs w:val="18"/>
              </w:rPr>
              <w:t xml:space="preserve"> Л.Г.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9г, 9д (2)</w:t>
            </w:r>
          </w:p>
        </w:tc>
        <w:tc>
          <w:tcPr>
            <w:tcW w:w="0" w:type="auto"/>
          </w:tcPr>
          <w:p w:rsidR="00982661" w:rsidRPr="00F64690" w:rsidRDefault="007B0E73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489" w:type="dxa"/>
          </w:tcPr>
          <w:p w:rsidR="00982661" w:rsidRPr="00F64690" w:rsidRDefault="00DA49DC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7.40-18.25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9DC" w:rsidRPr="00E27E78" w:rsidTr="008D7A30">
        <w:tc>
          <w:tcPr>
            <w:tcW w:w="0" w:type="auto"/>
          </w:tcPr>
          <w:p w:rsidR="00DA49DC" w:rsidRPr="00F64690" w:rsidRDefault="00DA49DC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A49DC" w:rsidRPr="00F64690" w:rsidRDefault="00DA49DC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A49DC" w:rsidRPr="00F64690" w:rsidRDefault="00DA49DC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A49DC" w:rsidRPr="00F64690" w:rsidRDefault="00DA49DC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 xml:space="preserve">Среда </w:t>
            </w:r>
          </w:p>
        </w:tc>
        <w:tc>
          <w:tcPr>
            <w:tcW w:w="1489" w:type="dxa"/>
          </w:tcPr>
          <w:p w:rsidR="00DA49DC" w:rsidRPr="00F64690" w:rsidRDefault="00DA49DC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7.40-18.25</w:t>
            </w:r>
          </w:p>
        </w:tc>
        <w:tc>
          <w:tcPr>
            <w:tcW w:w="0" w:type="auto"/>
          </w:tcPr>
          <w:p w:rsidR="00DA49DC" w:rsidRPr="00F64690" w:rsidRDefault="00DA49DC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EF3" w:rsidRPr="00E27E78" w:rsidTr="008D7A30">
        <w:tc>
          <w:tcPr>
            <w:tcW w:w="0" w:type="auto"/>
          </w:tcPr>
          <w:p w:rsidR="00892EF3" w:rsidRPr="00F64690" w:rsidRDefault="00892EF3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92EF3" w:rsidRPr="00F64690" w:rsidRDefault="00892EF3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гких О.В.</w:t>
            </w:r>
          </w:p>
        </w:tc>
        <w:tc>
          <w:tcPr>
            <w:tcW w:w="0" w:type="auto"/>
          </w:tcPr>
          <w:p w:rsidR="00892EF3" w:rsidRPr="00F64690" w:rsidRDefault="00892EF3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в</w:t>
            </w:r>
          </w:p>
        </w:tc>
        <w:tc>
          <w:tcPr>
            <w:tcW w:w="0" w:type="auto"/>
          </w:tcPr>
          <w:p w:rsidR="00892EF3" w:rsidRPr="00F64690" w:rsidRDefault="00892EF3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489" w:type="dxa"/>
          </w:tcPr>
          <w:p w:rsidR="00892EF3" w:rsidRPr="00F64690" w:rsidRDefault="00892EF3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00</w:t>
            </w:r>
          </w:p>
        </w:tc>
        <w:tc>
          <w:tcPr>
            <w:tcW w:w="0" w:type="auto"/>
          </w:tcPr>
          <w:p w:rsidR="00892EF3" w:rsidRPr="00F64690" w:rsidRDefault="00892EF3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EF3" w:rsidRPr="00E27E78" w:rsidTr="008D7A30">
        <w:tc>
          <w:tcPr>
            <w:tcW w:w="0" w:type="auto"/>
          </w:tcPr>
          <w:p w:rsidR="00892EF3" w:rsidRPr="00F64690" w:rsidRDefault="00892EF3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92EF3" w:rsidRDefault="00892EF3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92EF3" w:rsidRDefault="00892EF3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в</w:t>
            </w:r>
          </w:p>
        </w:tc>
        <w:tc>
          <w:tcPr>
            <w:tcW w:w="0" w:type="auto"/>
          </w:tcPr>
          <w:p w:rsidR="00892EF3" w:rsidRDefault="00892EF3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489" w:type="dxa"/>
          </w:tcPr>
          <w:p w:rsidR="00892EF3" w:rsidRDefault="00892EF3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5-13.15</w:t>
            </w:r>
          </w:p>
        </w:tc>
        <w:tc>
          <w:tcPr>
            <w:tcW w:w="0" w:type="auto"/>
          </w:tcPr>
          <w:p w:rsidR="00892EF3" w:rsidRPr="00F64690" w:rsidRDefault="00892EF3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 xml:space="preserve">Календарь </w:t>
            </w:r>
            <w:proofErr w:type="spellStart"/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пам</w:t>
            </w:r>
            <w:proofErr w:type="gramStart"/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Ковалева С.И.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5а</w:t>
            </w:r>
          </w:p>
        </w:tc>
        <w:tc>
          <w:tcPr>
            <w:tcW w:w="0" w:type="auto"/>
          </w:tcPr>
          <w:p w:rsidR="00982661" w:rsidRPr="00F64690" w:rsidRDefault="0015045A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489" w:type="dxa"/>
          </w:tcPr>
          <w:p w:rsidR="00982661" w:rsidRPr="00F64690" w:rsidRDefault="0015045A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3.20-14.00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45A" w:rsidRPr="00E27E78" w:rsidTr="008D7A30">
        <w:tc>
          <w:tcPr>
            <w:tcW w:w="0" w:type="auto"/>
          </w:tcPr>
          <w:p w:rsidR="0015045A" w:rsidRPr="00F64690" w:rsidRDefault="0015045A" w:rsidP="001504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5045A" w:rsidRPr="00F64690" w:rsidRDefault="0015045A" w:rsidP="00150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Лепешева О.Я.</w:t>
            </w:r>
          </w:p>
        </w:tc>
        <w:tc>
          <w:tcPr>
            <w:tcW w:w="0" w:type="auto"/>
          </w:tcPr>
          <w:p w:rsidR="0015045A" w:rsidRPr="00F64690" w:rsidRDefault="0015045A" w:rsidP="00150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5б</w:t>
            </w:r>
          </w:p>
        </w:tc>
        <w:tc>
          <w:tcPr>
            <w:tcW w:w="0" w:type="auto"/>
          </w:tcPr>
          <w:p w:rsidR="0015045A" w:rsidRPr="00F64690" w:rsidRDefault="0015045A" w:rsidP="00150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489" w:type="dxa"/>
          </w:tcPr>
          <w:p w:rsidR="0015045A" w:rsidRPr="00F64690" w:rsidRDefault="0015045A" w:rsidP="0015045A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3.20-14.00</w:t>
            </w:r>
          </w:p>
        </w:tc>
        <w:tc>
          <w:tcPr>
            <w:tcW w:w="0" w:type="auto"/>
          </w:tcPr>
          <w:p w:rsidR="0015045A" w:rsidRPr="00F64690" w:rsidRDefault="0015045A" w:rsidP="001504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45A" w:rsidRPr="00E27E78" w:rsidTr="008D7A30">
        <w:tc>
          <w:tcPr>
            <w:tcW w:w="0" w:type="auto"/>
          </w:tcPr>
          <w:p w:rsidR="0015045A" w:rsidRPr="00F64690" w:rsidRDefault="0015045A" w:rsidP="001504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5045A" w:rsidRPr="00F64690" w:rsidRDefault="0015045A" w:rsidP="00150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Некраш О.Ю.</w:t>
            </w:r>
          </w:p>
        </w:tc>
        <w:tc>
          <w:tcPr>
            <w:tcW w:w="0" w:type="auto"/>
          </w:tcPr>
          <w:p w:rsidR="0015045A" w:rsidRPr="00F64690" w:rsidRDefault="0015045A" w:rsidP="00150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5в</w:t>
            </w:r>
          </w:p>
        </w:tc>
        <w:tc>
          <w:tcPr>
            <w:tcW w:w="0" w:type="auto"/>
          </w:tcPr>
          <w:p w:rsidR="0015045A" w:rsidRPr="00F64690" w:rsidRDefault="0015045A" w:rsidP="00150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489" w:type="dxa"/>
          </w:tcPr>
          <w:p w:rsidR="0015045A" w:rsidRPr="00F64690" w:rsidRDefault="0015045A" w:rsidP="0015045A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3.20-14.00</w:t>
            </w:r>
          </w:p>
        </w:tc>
        <w:tc>
          <w:tcPr>
            <w:tcW w:w="0" w:type="auto"/>
          </w:tcPr>
          <w:p w:rsidR="0015045A" w:rsidRPr="00F64690" w:rsidRDefault="0015045A" w:rsidP="001504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45A" w:rsidRPr="00E27E78" w:rsidTr="008D7A30">
        <w:tc>
          <w:tcPr>
            <w:tcW w:w="0" w:type="auto"/>
          </w:tcPr>
          <w:p w:rsidR="0015045A" w:rsidRPr="00F64690" w:rsidRDefault="0015045A" w:rsidP="001504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5045A" w:rsidRPr="00F64690" w:rsidRDefault="0015045A" w:rsidP="00150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Муртазина</w:t>
            </w:r>
            <w:proofErr w:type="spellEnd"/>
            <w:r w:rsidRPr="00F64690">
              <w:rPr>
                <w:rFonts w:ascii="Times New Roman" w:hAnsi="Times New Roman" w:cs="Times New Roman"/>
                <w:sz w:val="18"/>
                <w:szCs w:val="18"/>
              </w:rPr>
              <w:t xml:space="preserve"> А.Р.</w:t>
            </w:r>
          </w:p>
        </w:tc>
        <w:tc>
          <w:tcPr>
            <w:tcW w:w="0" w:type="auto"/>
          </w:tcPr>
          <w:p w:rsidR="0015045A" w:rsidRPr="00F64690" w:rsidRDefault="0015045A" w:rsidP="00150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5г</w:t>
            </w:r>
          </w:p>
        </w:tc>
        <w:tc>
          <w:tcPr>
            <w:tcW w:w="0" w:type="auto"/>
          </w:tcPr>
          <w:p w:rsidR="0015045A" w:rsidRPr="00F64690" w:rsidRDefault="0015045A" w:rsidP="00150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489" w:type="dxa"/>
          </w:tcPr>
          <w:p w:rsidR="0015045A" w:rsidRPr="00F64690" w:rsidRDefault="0015045A" w:rsidP="0015045A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3.20-14.00</w:t>
            </w:r>
          </w:p>
        </w:tc>
        <w:tc>
          <w:tcPr>
            <w:tcW w:w="0" w:type="auto"/>
          </w:tcPr>
          <w:p w:rsidR="0015045A" w:rsidRPr="00F64690" w:rsidRDefault="0015045A" w:rsidP="001504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45A" w:rsidRPr="00E27E78" w:rsidTr="008D7A30">
        <w:tc>
          <w:tcPr>
            <w:tcW w:w="0" w:type="auto"/>
          </w:tcPr>
          <w:p w:rsidR="0015045A" w:rsidRPr="00F64690" w:rsidRDefault="0015045A" w:rsidP="001504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5045A" w:rsidRPr="00F64690" w:rsidRDefault="0015045A" w:rsidP="00150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Хохлова М.Б.</w:t>
            </w:r>
          </w:p>
        </w:tc>
        <w:tc>
          <w:tcPr>
            <w:tcW w:w="0" w:type="auto"/>
          </w:tcPr>
          <w:p w:rsidR="0015045A" w:rsidRPr="00F64690" w:rsidRDefault="0015045A" w:rsidP="00150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5д</w:t>
            </w:r>
          </w:p>
        </w:tc>
        <w:tc>
          <w:tcPr>
            <w:tcW w:w="0" w:type="auto"/>
          </w:tcPr>
          <w:p w:rsidR="0015045A" w:rsidRPr="00F64690" w:rsidRDefault="0015045A" w:rsidP="00150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489" w:type="dxa"/>
          </w:tcPr>
          <w:p w:rsidR="0015045A" w:rsidRPr="00F64690" w:rsidRDefault="0015045A" w:rsidP="0015045A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3.20-14.00</w:t>
            </w:r>
          </w:p>
        </w:tc>
        <w:tc>
          <w:tcPr>
            <w:tcW w:w="0" w:type="auto"/>
          </w:tcPr>
          <w:p w:rsidR="0015045A" w:rsidRPr="00F64690" w:rsidRDefault="0015045A" w:rsidP="001504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Семочкина О.И.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6а</w:t>
            </w:r>
          </w:p>
        </w:tc>
        <w:tc>
          <w:tcPr>
            <w:tcW w:w="0" w:type="auto"/>
          </w:tcPr>
          <w:p w:rsidR="00982661" w:rsidRPr="00F64690" w:rsidRDefault="007B0E73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489" w:type="dxa"/>
          </w:tcPr>
          <w:p w:rsidR="00982661" w:rsidRPr="00F64690" w:rsidRDefault="007B0E73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3.35-13.15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Петрова Т.А.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6б</w:t>
            </w:r>
          </w:p>
        </w:tc>
        <w:tc>
          <w:tcPr>
            <w:tcW w:w="0" w:type="auto"/>
          </w:tcPr>
          <w:p w:rsidR="00982661" w:rsidRPr="00F64690" w:rsidRDefault="00197DA2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489" w:type="dxa"/>
          </w:tcPr>
          <w:p w:rsidR="00982661" w:rsidRPr="00F64690" w:rsidRDefault="00197DA2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1.45-12.25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Тимерянова</w:t>
            </w:r>
            <w:proofErr w:type="spellEnd"/>
            <w:r w:rsidRPr="00F64690">
              <w:rPr>
                <w:rFonts w:ascii="Times New Roman" w:hAnsi="Times New Roman" w:cs="Times New Roman"/>
                <w:sz w:val="18"/>
                <w:szCs w:val="18"/>
              </w:rPr>
              <w:t xml:space="preserve"> Д.С.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6в</w:t>
            </w:r>
          </w:p>
        </w:tc>
        <w:tc>
          <w:tcPr>
            <w:tcW w:w="0" w:type="auto"/>
          </w:tcPr>
          <w:p w:rsidR="00982661" w:rsidRPr="00F64690" w:rsidRDefault="0015045A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489" w:type="dxa"/>
          </w:tcPr>
          <w:p w:rsidR="00982661" w:rsidRPr="00F64690" w:rsidRDefault="0015045A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2.00-12.40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Красноперова А.И.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6г</w:t>
            </w:r>
          </w:p>
        </w:tc>
        <w:tc>
          <w:tcPr>
            <w:tcW w:w="0" w:type="auto"/>
          </w:tcPr>
          <w:p w:rsidR="00982661" w:rsidRPr="00F64690" w:rsidRDefault="0015045A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489" w:type="dxa"/>
          </w:tcPr>
          <w:p w:rsidR="00982661" w:rsidRPr="00F64690" w:rsidRDefault="0015045A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2.35-13.15</w:t>
            </w:r>
          </w:p>
        </w:tc>
        <w:tc>
          <w:tcPr>
            <w:tcW w:w="0" w:type="auto"/>
          </w:tcPr>
          <w:p w:rsidR="00982661" w:rsidRPr="00F64690" w:rsidRDefault="00197DA2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Бакланова Ж.В.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</w:tc>
        <w:tc>
          <w:tcPr>
            <w:tcW w:w="0" w:type="auto"/>
          </w:tcPr>
          <w:p w:rsidR="00982661" w:rsidRPr="00F64690" w:rsidRDefault="00197DA2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 xml:space="preserve">Вторник </w:t>
            </w:r>
          </w:p>
        </w:tc>
        <w:tc>
          <w:tcPr>
            <w:tcW w:w="1489" w:type="dxa"/>
          </w:tcPr>
          <w:p w:rsidR="00982661" w:rsidRPr="00F64690" w:rsidRDefault="00197DA2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2.35-13.15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Глазкова И.Н.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7б</w:t>
            </w:r>
          </w:p>
        </w:tc>
        <w:tc>
          <w:tcPr>
            <w:tcW w:w="0" w:type="auto"/>
          </w:tcPr>
          <w:p w:rsidR="00982661" w:rsidRPr="00F64690" w:rsidRDefault="0015045A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489" w:type="dxa"/>
          </w:tcPr>
          <w:p w:rsidR="00982661" w:rsidRPr="00F64690" w:rsidRDefault="0015045A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1.45-</w:t>
            </w:r>
            <w:r w:rsidR="00D239B2" w:rsidRPr="00F64690">
              <w:rPr>
                <w:rFonts w:ascii="Times New Roman" w:hAnsi="Times New Roman" w:cs="Times New Roman"/>
                <w:sz w:val="18"/>
                <w:szCs w:val="18"/>
              </w:rPr>
              <w:t>12.25</w:t>
            </w:r>
          </w:p>
        </w:tc>
        <w:tc>
          <w:tcPr>
            <w:tcW w:w="0" w:type="auto"/>
          </w:tcPr>
          <w:p w:rsidR="00982661" w:rsidRPr="00F64690" w:rsidRDefault="00D239B2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Остроушко Н.В.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7в</w:t>
            </w:r>
          </w:p>
        </w:tc>
        <w:tc>
          <w:tcPr>
            <w:tcW w:w="0" w:type="auto"/>
          </w:tcPr>
          <w:p w:rsidR="00982661" w:rsidRPr="00F64690" w:rsidRDefault="00D239B2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489" w:type="dxa"/>
          </w:tcPr>
          <w:p w:rsidR="00982661" w:rsidRPr="00F64690" w:rsidRDefault="00D239B2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2.35-13.15</w:t>
            </w:r>
          </w:p>
        </w:tc>
        <w:tc>
          <w:tcPr>
            <w:tcW w:w="0" w:type="auto"/>
          </w:tcPr>
          <w:p w:rsidR="00982661" w:rsidRPr="00F64690" w:rsidRDefault="00197DA2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Легостаева Е.В.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7г</w:t>
            </w:r>
          </w:p>
        </w:tc>
        <w:tc>
          <w:tcPr>
            <w:tcW w:w="0" w:type="auto"/>
          </w:tcPr>
          <w:p w:rsidR="00982661" w:rsidRPr="00F64690" w:rsidRDefault="00D239B2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489" w:type="dxa"/>
          </w:tcPr>
          <w:p w:rsidR="00982661" w:rsidRPr="00F64690" w:rsidRDefault="00197DA2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2.35-13.15</w:t>
            </w:r>
          </w:p>
        </w:tc>
        <w:tc>
          <w:tcPr>
            <w:tcW w:w="0" w:type="auto"/>
          </w:tcPr>
          <w:p w:rsidR="00982661" w:rsidRPr="00F64690" w:rsidRDefault="00197DA2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Брюханова И.О.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489" w:type="dxa"/>
          </w:tcPr>
          <w:p w:rsidR="00982661" w:rsidRPr="00F64690" w:rsidRDefault="00982661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2.35-13.15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Кремнева О.С.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8б</w:t>
            </w:r>
          </w:p>
        </w:tc>
        <w:tc>
          <w:tcPr>
            <w:tcW w:w="0" w:type="auto"/>
          </w:tcPr>
          <w:p w:rsidR="00982661" w:rsidRPr="00F64690" w:rsidRDefault="005F2475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 xml:space="preserve">Пятница </w:t>
            </w:r>
          </w:p>
        </w:tc>
        <w:tc>
          <w:tcPr>
            <w:tcW w:w="1489" w:type="dxa"/>
          </w:tcPr>
          <w:p w:rsidR="00982661" w:rsidRPr="00F64690" w:rsidRDefault="005F2475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2.35-13.15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Мажурова</w:t>
            </w:r>
            <w:proofErr w:type="spellEnd"/>
            <w:r w:rsidRPr="00F64690">
              <w:rPr>
                <w:rFonts w:ascii="Times New Roman" w:hAnsi="Times New Roman" w:cs="Times New Roman"/>
                <w:sz w:val="18"/>
                <w:szCs w:val="18"/>
              </w:rPr>
              <w:t xml:space="preserve"> Н.М.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8в</w:t>
            </w:r>
          </w:p>
        </w:tc>
        <w:tc>
          <w:tcPr>
            <w:tcW w:w="0" w:type="auto"/>
          </w:tcPr>
          <w:p w:rsidR="00982661" w:rsidRPr="00F64690" w:rsidRDefault="007B0E73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 xml:space="preserve">Суббота </w:t>
            </w:r>
          </w:p>
        </w:tc>
        <w:tc>
          <w:tcPr>
            <w:tcW w:w="1489" w:type="dxa"/>
          </w:tcPr>
          <w:p w:rsidR="00982661" w:rsidRPr="00F64690" w:rsidRDefault="007B0E73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1.10-11.50</w:t>
            </w:r>
          </w:p>
        </w:tc>
        <w:tc>
          <w:tcPr>
            <w:tcW w:w="0" w:type="auto"/>
          </w:tcPr>
          <w:p w:rsidR="00982661" w:rsidRPr="00F64690" w:rsidRDefault="00197DA2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:rsidR="00982661" w:rsidRPr="00083E46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3E46">
              <w:rPr>
                <w:rFonts w:ascii="Times New Roman" w:hAnsi="Times New Roman" w:cs="Times New Roman"/>
                <w:sz w:val="18"/>
                <w:szCs w:val="18"/>
              </w:rPr>
              <w:t>Гребенькова</w:t>
            </w:r>
            <w:proofErr w:type="spellEnd"/>
            <w:r w:rsidRPr="00083E46"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0" w:type="auto"/>
          </w:tcPr>
          <w:p w:rsidR="00982661" w:rsidRPr="00083E46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E46">
              <w:rPr>
                <w:rFonts w:ascii="Times New Roman" w:hAnsi="Times New Roman" w:cs="Times New Roman"/>
                <w:sz w:val="18"/>
                <w:szCs w:val="18"/>
              </w:rPr>
              <w:t>8г</w:t>
            </w:r>
          </w:p>
        </w:tc>
        <w:tc>
          <w:tcPr>
            <w:tcW w:w="0" w:type="auto"/>
          </w:tcPr>
          <w:p w:rsidR="00982661" w:rsidRPr="00F64690" w:rsidRDefault="00083E46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489" w:type="dxa"/>
          </w:tcPr>
          <w:p w:rsidR="00982661" w:rsidRPr="00F64690" w:rsidRDefault="00083E46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5-13.15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Бочегова</w:t>
            </w:r>
            <w:proofErr w:type="spellEnd"/>
            <w:r w:rsidRPr="00F64690"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0" w:type="auto"/>
          </w:tcPr>
          <w:p w:rsidR="00982661" w:rsidRPr="00F64690" w:rsidRDefault="00710767" w:rsidP="0071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 xml:space="preserve">Вторник  </w:t>
            </w:r>
          </w:p>
        </w:tc>
        <w:tc>
          <w:tcPr>
            <w:tcW w:w="1489" w:type="dxa"/>
          </w:tcPr>
          <w:p w:rsidR="00982661" w:rsidRPr="00F64690" w:rsidRDefault="00710767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4.30-15.10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Прокопенко В.С.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0" w:type="auto"/>
          </w:tcPr>
          <w:p w:rsidR="00982661" w:rsidRPr="00F64690" w:rsidRDefault="00D90A54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 xml:space="preserve">Суббота </w:t>
            </w:r>
          </w:p>
        </w:tc>
        <w:tc>
          <w:tcPr>
            <w:tcW w:w="1489" w:type="dxa"/>
          </w:tcPr>
          <w:p w:rsidR="00982661" w:rsidRPr="00F64690" w:rsidRDefault="00D90A54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4.40-15.10</w:t>
            </w:r>
          </w:p>
        </w:tc>
        <w:tc>
          <w:tcPr>
            <w:tcW w:w="0" w:type="auto"/>
          </w:tcPr>
          <w:p w:rsidR="00982661" w:rsidRPr="00F64690" w:rsidRDefault="00197DA2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Строкина</w:t>
            </w:r>
            <w:proofErr w:type="spellEnd"/>
            <w:r w:rsidRPr="00F64690">
              <w:rPr>
                <w:rFonts w:ascii="Times New Roman" w:hAnsi="Times New Roman" w:cs="Times New Roman"/>
                <w:sz w:val="18"/>
                <w:szCs w:val="18"/>
              </w:rPr>
              <w:t xml:space="preserve"> Л.Г.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0" w:type="auto"/>
          </w:tcPr>
          <w:p w:rsidR="00982661" w:rsidRPr="00F64690" w:rsidRDefault="00DA49DC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 xml:space="preserve">Пятница </w:t>
            </w:r>
          </w:p>
        </w:tc>
        <w:tc>
          <w:tcPr>
            <w:tcW w:w="1489" w:type="dxa"/>
          </w:tcPr>
          <w:p w:rsidR="00982661" w:rsidRPr="00F64690" w:rsidRDefault="00DA49DC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7.40-18.25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Пашкевич Е.Ю.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9г</w:t>
            </w:r>
          </w:p>
        </w:tc>
        <w:tc>
          <w:tcPr>
            <w:tcW w:w="0" w:type="auto"/>
          </w:tcPr>
          <w:p w:rsidR="00982661" w:rsidRPr="00F64690" w:rsidRDefault="00AD7DFD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 xml:space="preserve">Четверг </w:t>
            </w:r>
          </w:p>
        </w:tc>
        <w:tc>
          <w:tcPr>
            <w:tcW w:w="1489" w:type="dxa"/>
          </w:tcPr>
          <w:p w:rsidR="00982661" w:rsidRPr="00F64690" w:rsidRDefault="00AD7DFD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5.50-16.30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Иванова О.А.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9д</w:t>
            </w:r>
          </w:p>
        </w:tc>
        <w:tc>
          <w:tcPr>
            <w:tcW w:w="0" w:type="auto"/>
          </w:tcPr>
          <w:p w:rsidR="00982661" w:rsidRPr="00F64690" w:rsidRDefault="002A34C0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489" w:type="dxa"/>
          </w:tcPr>
          <w:p w:rsidR="00982661" w:rsidRPr="00F64690" w:rsidRDefault="002A34C0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4.30 – 15.10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ные мероприятия 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Ковалева С.И.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5а</w:t>
            </w:r>
          </w:p>
        </w:tc>
        <w:tc>
          <w:tcPr>
            <w:tcW w:w="0" w:type="auto"/>
          </w:tcPr>
          <w:p w:rsidR="00982661" w:rsidRPr="00F64690" w:rsidRDefault="00C41D64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489" w:type="dxa"/>
          </w:tcPr>
          <w:p w:rsidR="00982661" w:rsidRPr="00F64690" w:rsidRDefault="00C41D64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6.00-17.20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Лепешева О.Я.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5б</w:t>
            </w:r>
          </w:p>
        </w:tc>
        <w:tc>
          <w:tcPr>
            <w:tcW w:w="0" w:type="auto"/>
          </w:tcPr>
          <w:p w:rsidR="00982661" w:rsidRPr="00F64690" w:rsidRDefault="00C41D64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489" w:type="dxa"/>
          </w:tcPr>
          <w:p w:rsidR="00982661" w:rsidRPr="00F64690" w:rsidRDefault="00C41D64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6.00-17.20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Некраш О.Ю.</w:t>
            </w: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5в</w:t>
            </w:r>
          </w:p>
        </w:tc>
        <w:tc>
          <w:tcPr>
            <w:tcW w:w="0" w:type="auto"/>
          </w:tcPr>
          <w:p w:rsidR="00982661" w:rsidRPr="00834661" w:rsidRDefault="00197DA2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489" w:type="dxa"/>
          </w:tcPr>
          <w:p w:rsidR="00982661" w:rsidRPr="00834661" w:rsidRDefault="00197DA2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14.00-15.20</w:t>
            </w: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Муртазина</w:t>
            </w:r>
            <w:proofErr w:type="spellEnd"/>
            <w:r w:rsidRPr="00834661">
              <w:rPr>
                <w:rFonts w:ascii="Times New Roman" w:hAnsi="Times New Roman" w:cs="Times New Roman"/>
                <w:sz w:val="18"/>
                <w:szCs w:val="18"/>
              </w:rPr>
              <w:t xml:space="preserve"> А.Р.</w:t>
            </w: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5г</w:t>
            </w:r>
          </w:p>
        </w:tc>
        <w:tc>
          <w:tcPr>
            <w:tcW w:w="0" w:type="auto"/>
          </w:tcPr>
          <w:p w:rsidR="00982661" w:rsidRPr="00834661" w:rsidRDefault="00D321EB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489" w:type="dxa"/>
          </w:tcPr>
          <w:p w:rsidR="00982661" w:rsidRPr="00834661" w:rsidRDefault="00D321EB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17.35-18.55</w:t>
            </w: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DA2" w:rsidRPr="00E27E78" w:rsidTr="008D7A30">
        <w:tc>
          <w:tcPr>
            <w:tcW w:w="0" w:type="auto"/>
          </w:tcPr>
          <w:p w:rsidR="00197DA2" w:rsidRPr="00F64690" w:rsidRDefault="00197DA2" w:rsidP="00197DA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:rsidR="00197DA2" w:rsidRPr="00834661" w:rsidRDefault="00197DA2" w:rsidP="00197D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Хохлова М.Б.</w:t>
            </w:r>
          </w:p>
        </w:tc>
        <w:tc>
          <w:tcPr>
            <w:tcW w:w="0" w:type="auto"/>
          </w:tcPr>
          <w:p w:rsidR="00197DA2" w:rsidRPr="00834661" w:rsidRDefault="00197DA2" w:rsidP="00197D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5д</w:t>
            </w:r>
          </w:p>
        </w:tc>
        <w:tc>
          <w:tcPr>
            <w:tcW w:w="0" w:type="auto"/>
          </w:tcPr>
          <w:p w:rsidR="00197DA2" w:rsidRPr="00834661" w:rsidRDefault="00197DA2" w:rsidP="00197D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489" w:type="dxa"/>
          </w:tcPr>
          <w:p w:rsidR="00197DA2" w:rsidRPr="00834661" w:rsidRDefault="00197DA2" w:rsidP="00197DA2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14.00-15.20</w:t>
            </w:r>
          </w:p>
        </w:tc>
        <w:tc>
          <w:tcPr>
            <w:tcW w:w="0" w:type="auto"/>
          </w:tcPr>
          <w:p w:rsidR="00197DA2" w:rsidRPr="00834661" w:rsidRDefault="00197DA2" w:rsidP="00197D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Семочкина О.И.</w:t>
            </w: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6а</w:t>
            </w:r>
          </w:p>
        </w:tc>
        <w:tc>
          <w:tcPr>
            <w:tcW w:w="0" w:type="auto"/>
          </w:tcPr>
          <w:p w:rsidR="00982661" w:rsidRPr="00834661" w:rsidRDefault="00197DA2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489" w:type="dxa"/>
          </w:tcPr>
          <w:p w:rsidR="00982661" w:rsidRPr="00834661" w:rsidRDefault="00197DA2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11.55-13.15</w:t>
            </w:r>
          </w:p>
        </w:tc>
        <w:tc>
          <w:tcPr>
            <w:tcW w:w="0" w:type="auto"/>
          </w:tcPr>
          <w:p w:rsidR="00982661" w:rsidRPr="00834661" w:rsidRDefault="00197DA2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Петрова Т.А.</w:t>
            </w: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6б</w:t>
            </w:r>
          </w:p>
        </w:tc>
        <w:tc>
          <w:tcPr>
            <w:tcW w:w="0" w:type="auto"/>
          </w:tcPr>
          <w:p w:rsidR="00982661" w:rsidRPr="00834661" w:rsidRDefault="00197DA2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489" w:type="dxa"/>
          </w:tcPr>
          <w:p w:rsidR="00982661" w:rsidRPr="00834661" w:rsidRDefault="00197DA2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9.50-11.10</w:t>
            </w: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Тимерянова</w:t>
            </w:r>
            <w:proofErr w:type="spellEnd"/>
            <w:r w:rsidRPr="00834661">
              <w:rPr>
                <w:rFonts w:ascii="Times New Roman" w:hAnsi="Times New Roman" w:cs="Times New Roman"/>
                <w:sz w:val="18"/>
                <w:szCs w:val="18"/>
              </w:rPr>
              <w:t xml:space="preserve"> Д.С.</w:t>
            </w: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6в</w:t>
            </w:r>
          </w:p>
        </w:tc>
        <w:tc>
          <w:tcPr>
            <w:tcW w:w="0" w:type="auto"/>
          </w:tcPr>
          <w:p w:rsidR="00982661" w:rsidRPr="00834661" w:rsidRDefault="00197DA2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 xml:space="preserve">Пятница </w:t>
            </w:r>
          </w:p>
        </w:tc>
        <w:tc>
          <w:tcPr>
            <w:tcW w:w="1489" w:type="dxa"/>
          </w:tcPr>
          <w:p w:rsidR="00982661" w:rsidRPr="00834661" w:rsidRDefault="00197DA2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11.55-13.15</w:t>
            </w: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Красноперова А.И.</w:t>
            </w: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6г</w:t>
            </w:r>
          </w:p>
        </w:tc>
        <w:tc>
          <w:tcPr>
            <w:tcW w:w="0" w:type="auto"/>
          </w:tcPr>
          <w:p w:rsidR="00982661" w:rsidRPr="00834661" w:rsidRDefault="00915F2F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 xml:space="preserve">Четверг </w:t>
            </w:r>
          </w:p>
        </w:tc>
        <w:tc>
          <w:tcPr>
            <w:tcW w:w="1489" w:type="dxa"/>
          </w:tcPr>
          <w:p w:rsidR="00982661" w:rsidRPr="00834661" w:rsidRDefault="00915F2F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11.55-13.15</w:t>
            </w: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Бакланова Ж.В.</w:t>
            </w: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</w:tc>
        <w:tc>
          <w:tcPr>
            <w:tcW w:w="0" w:type="auto"/>
          </w:tcPr>
          <w:p w:rsidR="00982661" w:rsidRPr="00834661" w:rsidRDefault="00197DA2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489" w:type="dxa"/>
          </w:tcPr>
          <w:p w:rsidR="00982661" w:rsidRPr="00834661" w:rsidRDefault="00197DA2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11.55-13.15</w:t>
            </w: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Глазкова И.Н.</w:t>
            </w: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7б</w:t>
            </w: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489" w:type="dxa"/>
          </w:tcPr>
          <w:p w:rsidR="00982661" w:rsidRPr="00834661" w:rsidRDefault="00982661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11.55-13.15</w:t>
            </w: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Остроушко Н.В.</w:t>
            </w: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7в</w:t>
            </w:r>
          </w:p>
        </w:tc>
        <w:tc>
          <w:tcPr>
            <w:tcW w:w="0" w:type="auto"/>
          </w:tcPr>
          <w:p w:rsidR="00982661" w:rsidRPr="00834661" w:rsidRDefault="00083E46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489" w:type="dxa"/>
          </w:tcPr>
          <w:p w:rsidR="00982661" w:rsidRPr="00834661" w:rsidRDefault="00083E46" w:rsidP="00083E46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11.55-13.15</w:t>
            </w: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Легостаева Е.В.</w:t>
            </w: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7г</w:t>
            </w:r>
          </w:p>
        </w:tc>
        <w:tc>
          <w:tcPr>
            <w:tcW w:w="0" w:type="auto"/>
          </w:tcPr>
          <w:p w:rsidR="00982661" w:rsidRPr="00834661" w:rsidRDefault="00073014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489" w:type="dxa"/>
          </w:tcPr>
          <w:p w:rsidR="00982661" w:rsidRPr="00834661" w:rsidRDefault="00073014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11.55-13.15</w:t>
            </w: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Брюханова И.О.</w:t>
            </w: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489" w:type="dxa"/>
          </w:tcPr>
          <w:p w:rsidR="00982661" w:rsidRPr="00834661" w:rsidRDefault="00982661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11.55-13.15</w:t>
            </w: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Кремнева О.С.</w:t>
            </w: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8б</w:t>
            </w:r>
          </w:p>
        </w:tc>
        <w:tc>
          <w:tcPr>
            <w:tcW w:w="0" w:type="auto"/>
          </w:tcPr>
          <w:p w:rsidR="00982661" w:rsidRPr="00834661" w:rsidRDefault="005F2475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489" w:type="dxa"/>
          </w:tcPr>
          <w:p w:rsidR="00982661" w:rsidRPr="00834661" w:rsidRDefault="005F2475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11.10- 12.30</w:t>
            </w: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Мажурова</w:t>
            </w:r>
            <w:proofErr w:type="spellEnd"/>
            <w:r w:rsidRPr="00834661">
              <w:rPr>
                <w:rFonts w:ascii="Times New Roman" w:hAnsi="Times New Roman" w:cs="Times New Roman"/>
                <w:sz w:val="18"/>
                <w:szCs w:val="18"/>
              </w:rPr>
              <w:t xml:space="preserve"> Н.М.</w:t>
            </w: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8в</w:t>
            </w:r>
          </w:p>
        </w:tc>
        <w:tc>
          <w:tcPr>
            <w:tcW w:w="0" w:type="auto"/>
          </w:tcPr>
          <w:p w:rsidR="00982661" w:rsidRPr="00834661" w:rsidRDefault="00073014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489" w:type="dxa"/>
          </w:tcPr>
          <w:p w:rsidR="00982661" w:rsidRPr="00834661" w:rsidRDefault="00073014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11.55-13.15</w:t>
            </w: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Гребенькова</w:t>
            </w:r>
            <w:proofErr w:type="spellEnd"/>
            <w:r w:rsidRPr="00834661"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8г</w:t>
            </w:r>
          </w:p>
        </w:tc>
        <w:tc>
          <w:tcPr>
            <w:tcW w:w="0" w:type="auto"/>
          </w:tcPr>
          <w:p w:rsidR="00982661" w:rsidRPr="00834661" w:rsidRDefault="00083E46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489" w:type="dxa"/>
          </w:tcPr>
          <w:p w:rsidR="00982661" w:rsidRPr="00834661" w:rsidRDefault="00083E46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11.55-13.15</w:t>
            </w: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Бочегова</w:t>
            </w:r>
            <w:proofErr w:type="spellEnd"/>
            <w:r w:rsidRPr="00834661"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0" w:type="auto"/>
          </w:tcPr>
          <w:p w:rsidR="00982661" w:rsidRPr="00834661" w:rsidRDefault="00710767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489" w:type="dxa"/>
          </w:tcPr>
          <w:p w:rsidR="00982661" w:rsidRPr="00834661" w:rsidRDefault="00710767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15.40-17.00</w:t>
            </w: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Прокопенко В.С.</w:t>
            </w: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0" w:type="auto"/>
          </w:tcPr>
          <w:p w:rsidR="00982661" w:rsidRPr="00834661" w:rsidRDefault="00D90A54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489" w:type="dxa"/>
          </w:tcPr>
          <w:p w:rsidR="00982661" w:rsidRPr="00834661" w:rsidRDefault="00D90A54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15.10-16.30</w:t>
            </w: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Строкина</w:t>
            </w:r>
            <w:proofErr w:type="spellEnd"/>
            <w:r w:rsidRPr="00834661">
              <w:rPr>
                <w:rFonts w:ascii="Times New Roman" w:hAnsi="Times New Roman" w:cs="Times New Roman"/>
                <w:sz w:val="18"/>
                <w:szCs w:val="18"/>
              </w:rPr>
              <w:t xml:space="preserve"> Л.Г.</w:t>
            </w: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0" w:type="auto"/>
          </w:tcPr>
          <w:p w:rsidR="00982661" w:rsidRPr="00834661" w:rsidRDefault="00DA49DC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 xml:space="preserve">Вторник </w:t>
            </w:r>
          </w:p>
        </w:tc>
        <w:tc>
          <w:tcPr>
            <w:tcW w:w="1489" w:type="dxa"/>
          </w:tcPr>
          <w:p w:rsidR="00982661" w:rsidRPr="00834661" w:rsidRDefault="00DA49DC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16.00-17.20</w:t>
            </w: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Пашкевич Е.Ю.</w:t>
            </w: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9г</w:t>
            </w:r>
          </w:p>
        </w:tc>
        <w:tc>
          <w:tcPr>
            <w:tcW w:w="0" w:type="auto"/>
          </w:tcPr>
          <w:p w:rsidR="00982661" w:rsidRPr="00834661" w:rsidRDefault="00AD7DFD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 xml:space="preserve">Понедельник </w:t>
            </w:r>
          </w:p>
        </w:tc>
        <w:tc>
          <w:tcPr>
            <w:tcW w:w="1489" w:type="dxa"/>
          </w:tcPr>
          <w:p w:rsidR="00982661" w:rsidRPr="00834661" w:rsidRDefault="00AD7DFD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14.30-15.50</w:t>
            </w: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Иванова О.А.</w:t>
            </w: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9д</w:t>
            </w:r>
          </w:p>
        </w:tc>
        <w:tc>
          <w:tcPr>
            <w:tcW w:w="0" w:type="auto"/>
          </w:tcPr>
          <w:p w:rsidR="00982661" w:rsidRPr="00834661" w:rsidRDefault="002A34C0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489" w:type="dxa"/>
          </w:tcPr>
          <w:p w:rsidR="00982661" w:rsidRPr="00834661" w:rsidRDefault="002A34C0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14.30-15.50</w:t>
            </w: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proofErr w:type="gramEnd"/>
            <w:r w:rsidRPr="00F64690">
              <w:rPr>
                <w:rFonts w:ascii="Times New Roman" w:hAnsi="Times New Roman" w:cs="Times New Roman"/>
                <w:sz w:val="18"/>
                <w:szCs w:val="18"/>
              </w:rPr>
              <w:t xml:space="preserve"> студия</w:t>
            </w: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Ахметова Т.А.</w:t>
            </w: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5 (1)</w:t>
            </w:r>
          </w:p>
        </w:tc>
        <w:tc>
          <w:tcPr>
            <w:tcW w:w="0" w:type="auto"/>
          </w:tcPr>
          <w:p w:rsidR="00982661" w:rsidRPr="00834661" w:rsidRDefault="00F64690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489" w:type="dxa"/>
          </w:tcPr>
          <w:p w:rsidR="00982661" w:rsidRPr="00834661" w:rsidRDefault="00F64690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15.25-16.05</w:t>
            </w:r>
          </w:p>
        </w:tc>
        <w:tc>
          <w:tcPr>
            <w:tcW w:w="0" w:type="auto"/>
          </w:tcPr>
          <w:p w:rsidR="00982661" w:rsidRPr="00834661" w:rsidRDefault="00F64690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 xml:space="preserve">Хор </w:t>
            </w: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Олендер</w:t>
            </w:r>
            <w:proofErr w:type="spellEnd"/>
            <w:r w:rsidRPr="00834661">
              <w:rPr>
                <w:rFonts w:ascii="Times New Roman" w:hAnsi="Times New Roman" w:cs="Times New Roman"/>
                <w:sz w:val="18"/>
                <w:szCs w:val="18"/>
              </w:rPr>
              <w:t xml:space="preserve"> О.И.</w:t>
            </w: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5 (2)</w:t>
            </w:r>
          </w:p>
        </w:tc>
        <w:tc>
          <w:tcPr>
            <w:tcW w:w="0" w:type="auto"/>
          </w:tcPr>
          <w:p w:rsidR="00982661" w:rsidRPr="00834661" w:rsidRDefault="00593590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489" w:type="dxa"/>
          </w:tcPr>
          <w:p w:rsidR="00982661" w:rsidRPr="00834661" w:rsidRDefault="00593590" w:rsidP="00593590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15.00-16.20</w:t>
            </w:r>
          </w:p>
        </w:tc>
        <w:tc>
          <w:tcPr>
            <w:tcW w:w="0" w:type="auto"/>
          </w:tcPr>
          <w:p w:rsidR="00982661" w:rsidRPr="00834661" w:rsidRDefault="00043855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 xml:space="preserve">КВН </w:t>
            </w: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Коломиец Л.В.</w:t>
            </w: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8 (1)</w:t>
            </w:r>
          </w:p>
        </w:tc>
        <w:tc>
          <w:tcPr>
            <w:tcW w:w="0" w:type="auto"/>
          </w:tcPr>
          <w:p w:rsidR="00982661" w:rsidRPr="00834661" w:rsidRDefault="00043855" w:rsidP="00043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 xml:space="preserve">Пятница </w:t>
            </w:r>
          </w:p>
        </w:tc>
        <w:tc>
          <w:tcPr>
            <w:tcW w:w="1489" w:type="dxa"/>
          </w:tcPr>
          <w:p w:rsidR="00982661" w:rsidRPr="00834661" w:rsidRDefault="00043855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12.30-13.10</w:t>
            </w:r>
          </w:p>
        </w:tc>
        <w:tc>
          <w:tcPr>
            <w:tcW w:w="0" w:type="auto"/>
          </w:tcPr>
          <w:p w:rsidR="00982661" w:rsidRPr="00834661" w:rsidRDefault="00043855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 xml:space="preserve">Ком </w:t>
            </w:r>
            <w:proofErr w:type="spellStart"/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proofErr w:type="spellEnd"/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9 (1)</w:t>
            </w:r>
          </w:p>
        </w:tc>
        <w:tc>
          <w:tcPr>
            <w:tcW w:w="0" w:type="auto"/>
          </w:tcPr>
          <w:p w:rsidR="00982661" w:rsidRPr="00834661" w:rsidRDefault="00043855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489" w:type="dxa"/>
          </w:tcPr>
          <w:p w:rsidR="00982661" w:rsidRPr="00834661" w:rsidRDefault="00F64690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16.50-17.30</w:t>
            </w:r>
          </w:p>
        </w:tc>
        <w:tc>
          <w:tcPr>
            <w:tcW w:w="0" w:type="auto"/>
          </w:tcPr>
          <w:p w:rsidR="00982661" w:rsidRPr="00834661" w:rsidRDefault="00F64690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 xml:space="preserve">Ком </w:t>
            </w:r>
            <w:proofErr w:type="spellStart"/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proofErr w:type="spellEnd"/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 xml:space="preserve">Наследие </w:t>
            </w: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Прокопенко В.С.</w:t>
            </w: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9 (2)</w:t>
            </w:r>
          </w:p>
        </w:tc>
        <w:tc>
          <w:tcPr>
            <w:tcW w:w="0" w:type="auto"/>
          </w:tcPr>
          <w:p w:rsidR="00982661" w:rsidRPr="00834661" w:rsidRDefault="00D90A54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 xml:space="preserve">Понедельник </w:t>
            </w:r>
          </w:p>
        </w:tc>
        <w:tc>
          <w:tcPr>
            <w:tcW w:w="1489" w:type="dxa"/>
          </w:tcPr>
          <w:p w:rsidR="00982661" w:rsidRPr="00834661" w:rsidRDefault="00D90A54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834661">
              <w:rPr>
                <w:rFonts w:ascii="Times New Roman" w:hAnsi="Times New Roman" w:cs="Times New Roman"/>
                <w:sz w:val="18"/>
                <w:szCs w:val="18"/>
              </w:rPr>
              <w:t>16.00-17.20</w:t>
            </w:r>
          </w:p>
        </w:tc>
        <w:tc>
          <w:tcPr>
            <w:tcW w:w="0" w:type="auto"/>
          </w:tcPr>
          <w:p w:rsidR="00982661" w:rsidRPr="00834661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 xml:space="preserve">Юный экскурсовод 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Кремнева О.С.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5б (1)</w:t>
            </w:r>
          </w:p>
        </w:tc>
        <w:tc>
          <w:tcPr>
            <w:tcW w:w="0" w:type="auto"/>
          </w:tcPr>
          <w:p w:rsidR="00982661" w:rsidRPr="00F64690" w:rsidRDefault="005F2475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489" w:type="dxa"/>
          </w:tcPr>
          <w:p w:rsidR="00982661" w:rsidRPr="00F64690" w:rsidRDefault="00D90E37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5.10-15.50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5в (1)</w:t>
            </w:r>
          </w:p>
        </w:tc>
        <w:tc>
          <w:tcPr>
            <w:tcW w:w="0" w:type="auto"/>
          </w:tcPr>
          <w:p w:rsidR="00982661" w:rsidRPr="00F64690" w:rsidRDefault="00D90E37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 xml:space="preserve">Вторник </w:t>
            </w:r>
          </w:p>
        </w:tc>
        <w:tc>
          <w:tcPr>
            <w:tcW w:w="1489" w:type="dxa"/>
          </w:tcPr>
          <w:p w:rsidR="00982661" w:rsidRPr="00F64690" w:rsidRDefault="00D90E37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4.30-15.10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 xml:space="preserve">Регби </w:t>
            </w:r>
            <w:proofErr w:type="spellStart"/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дюсш</w:t>
            </w:r>
            <w:proofErr w:type="spellEnd"/>
            <w:r w:rsidRPr="00F64690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Дужий</w:t>
            </w:r>
            <w:proofErr w:type="spellEnd"/>
            <w:r w:rsidRPr="00F64690">
              <w:rPr>
                <w:rFonts w:ascii="Times New Roman" w:hAnsi="Times New Roman" w:cs="Times New Roman"/>
                <w:sz w:val="18"/>
                <w:szCs w:val="18"/>
              </w:rPr>
              <w:t xml:space="preserve"> С.А.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5 (2)</w:t>
            </w:r>
          </w:p>
        </w:tc>
        <w:tc>
          <w:tcPr>
            <w:tcW w:w="0" w:type="auto"/>
          </w:tcPr>
          <w:p w:rsidR="00982661" w:rsidRPr="00F64690" w:rsidRDefault="00083E46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89" w:type="dxa"/>
          </w:tcPr>
          <w:p w:rsidR="00982661" w:rsidRPr="00F64690" w:rsidRDefault="00083E46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0-20.40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6 (2)</w:t>
            </w:r>
          </w:p>
        </w:tc>
        <w:tc>
          <w:tcPr>
            <w:tcW w:w="0" w:type="auto"/>
          </w:tcPr>
          <w:p w:rsidR="00982661" w:rsidRPr="00F64690" w:rsidRDefault="00203CCA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ятница </w:t>
            </w:r>
          </w:p>
        </w:tc>
        <w:tc>
          <w:tcPr>
            <w:tcW w:w="1489" w:type="dxa"/>
          </w:tcPr>
          <w:p w:rsidR="00982661" w:rsidRPr="00F64690" w:rsidRDefault="00203CCA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0-20.40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 xml:space="preserve">Волейбол 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Косулина Т.Н.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6 (2)</w:t>
            </w:r>
          </w:p>
        </w:tc>
        <w:tc>
          <w:tcPr>
            <w:tcW w:w="0" w:type="auto"/>
          </w:tcPr>
          <w:p w:rsidR="00982661" w:rsidRPr="00F64690" w:rsidRDefault="00203CCA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489" w:type="dxa"/>
          </w:tcPr>
          <w:p w:rsidR="00982661" w:rsidRPr="00F64690" w:rsidRDefault="00203CCA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0-20.40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 xml:space="preserve">Спортивные турниры </w:t>
            </w:r>
          </w:p>
        </w:tc>
        <w:tc>
          <w:tcPr>
            <w:tcW w:w="0" w:type="auto"/>
          </w:tcPr>
          <w:p w:rsidR="00982661" w:rsidRPr="00F64690" w:rsidRDefault="00982661" w:rsidP="00203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Сульдина</w:t>
            </w:r>
            <w:proofErr w:type="spellEnd"/>
            <w:r w:rsidRPr="00F64690"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5а</w:t>
            </w:r>
          </w:p>
        </w:tc>
        <w:tc>
          <w:tcPr>
            <w:tcW w:w="0" w:type="auto"/>
          </w:tcPr>
          <w:p w:rsidR="00982661" w:rsidRPr="00F64690" w:rsidRDefault="00106422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489" w:type="dxa"/>
          </w:tcPr>
          <w:p w:rsidR="00982661" w:rsidRPr="00F64690" w:rsidRDefault="00106422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-16.40</w:t>
            </w:r>
          </w:p>
        </w:tc>
        <w:tc>
          <w:tcPr>
            <w:tcW w:w="0" w:type="auto"/>
          </w:tcPr>
          <w:p w:rsidR="00982661" w:rsidRPr="00F64690" w:rsidRDefault="00106422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сз</w:t>
            </w: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5б</w:t>
            </w:r>
          </w:p>
        </w:tc>
        <w:tc>
          <w:tcPr>
            <w:tcW w:w="0" w:type="auto"/>
          </w:tcPr>
          <w:p w:rsidR="00982661" w:rsidRPr="00F64690" w:rsidRDefault="00106422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489" w:type="dxa"/>
          </w:tcPr>
          <w:p w:rsidR="00982661" w:rsidRPr="00F64690" w:rsidRDefault="00106422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7.30</w:t>
            </w:r>
          </w:p>
        </w:tc>
        <w:tc>
          <w:tcPr>
            <w:tcW w:w="0" w:type="auto"/>
          </w:tcPr>
          <w:p w:rsidR="00982661" w:rsidRPr="00F64690" w:rsidRDefault="00106422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сз</w:t>
            </w:r>
            <w:proofErr w:type="spellEnd"/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5в</w:t>
            </w:r>
          </w:p>
        </w:tc>
        <w:tc>
          <w:tcPr>
            <w:tcW w:w="0" w:type="auto"/>
          </w:tcPr>
          <w:p w:rsidR="00982661" w:rsidRPr="00F64690" w:rsidRDefault="00106422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489" w:type="dxa"/>
          </w:tcPr>
          <w:p w:rsidR="00982661" w:rsidRPr="00F64690" w:rsidRDefault="00106422" w:rsidP="00106422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4.40</w:t>
            </w:r>
          </w:p>
        </w:tc>
        <w:tc>
          <w:tcPr>
            <w:tcW w:w="0" w:type="auto"/>
          </w:tcPr>
          <w:p w:rsidR="00982661" w:rsidRPr="00F64690" w:rsidRDefault="00106422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сз</w:t>
            </w:r>
            <w:proofErr w:type="spellEnd"/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5г</w:t>
            </w:r>
          </w:p>
        </w:tc>
        <w:tc>
          <w:tcPr>
            <w:tcW w:w="0" w:type="auto"/>
          </w:tcPr>
          <w:p w:rsidR="00982661" w:rsidRPr="00F64690" w:rsidRDefault="00106422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489" w:type="dxa"/>
          </w:tcPr>
          <w:p w:rsidR="00982661" w:rsidRPr="00F64690" w:rsidRDefault="00106422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5.40</w:t>
            </w:r>
          </w:p>
        </w:tc>
        <w:tc>
          <w:tcPr>
            <w:tcW w:w="0" w:type="auto"/>
          </w:tcPr>
          <w:p w:rsidR="00982661" w:rsidRPr="00F64690" w:rsidRDefault="00106422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сз</w:t>
            </w:r>
            <w:proofErr w:type="spellEnd"/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 xml:space="preserve">5д </w:t>
            </w:r>
          </w:p>
        </w:tc>
        <w:tc>
          <w:tcPr>
            <w:tcW w:w="0" w:type="auto"/>
          </w:tcPr>
          <w:p w:rsidR="00982661" w:rsidRPr="00F64690" w:rsidRDefault="00106422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89" w:type="dxa"/>
          </w:tcPr>
          <w:p w:rsidR="00982661" w:rsidRPr="00F64690" w:rsidRDefault="00106422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4.40</w:t>
            </w:r>
          </w:p>
        </w:tc>
        <w:tc>
          <w:tcPr>
            <w:tcW w:w="0" w:type="auto"/>
          </w:tcPr>
          <w:p w:rsidR="00982661" w:rsidRPr="00F64690" w:rsidRDefault="00106422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сз</w:t>
            </w:r>
            <w:proofErr w:type="spellEnd"/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6а</w:t>
            </w:r>
          </w:p>
        </w:tc>
        <w:tc>
          <w:tcPr>
            <w:tcW w:w="0" w:type="auto"/>
          </w:tcPr>
          <w:p w:rsidR="00982661" w:rsidRPr="00F64690" w:rsidRDefault="0032348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489" w:type="dxa"/>
          </w:tcPr>
          <w:p w:rsidR="00982661" w:rsidRPr="00F64690" w:rsidRDefault="00323481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0-08.40</w:t>
            </w:r>
          </w:p>
        </w:tc>
        <w:tc>
          <w:tcPr>
            <w:tcW w:w="0" w:type="auto"/>
          </w:tcPr>
          <w:p w:rsidR="00982661" w:rsidRPr="00F64690" w:rsidRDefault="0032348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сз</w:t>
            </w:r>
            <w:proofErr w:type="spellEnd"/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6б</w:t>
            </w:r>
          </w:p>
        </w:tc>
        <w:tc>
          <w:tcPr>
            <w:tcW w:w="0" w:type="auto"/>
          </w:tcPr>
          <w:p w:rsidR="00982661" w:rsidRPr="00F64690" w:rsidRDefault="0032348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489" w:type="dxa"/>
          </w:tcPr>
          <w:p w:rsidR="00982661" w:rsidRPr="00F64690" w:rsidRDefault="00323481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40-09.20</w:t>
            </w:r>
          </w:p>
        </w:tc>
        <w:tc>
          <w:tcPr>
            <w:tcW w:w="0" w:type="auto"/>
          </w:tcPr>
          <w:p w:rsidR="00982661" w:rsidRPr="00F64690" w:rsidRDefault="0032348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сз</w:t>
            </w:r>
            <w:proofErr w:type="spellEnd"/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6в</w:t>
            </w:r>
          </w:p>
        </w:tc>
        <w:tc>
          <w:tcPr>
            <w:tcW w:w="0" w:type="auto"/>
          </w:tcPr>
          <w:p w:rsidR="00982661" w:rsidRPr="00F64690" w:rsidRDefault="0032348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489" w:type="dxa"/>
          </w:tcPr>
          <w:p w:rsidR="00982661" w:rsidRPr="00F64690" w:rsidRDefault="00323481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20-10.00</w:t>
            </w:r>
          </w:p>
        </w:tc>
        <w:tc>
          <w:tcPr>
            <w:tcW w:w="0" w:type="auto"/>
          </w:tcPr>
          <w:p w:rsidR="00982661" w:rsidRPr="00F64690" w:rsidRDefault="0032348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сз</w:t>
            </w:r>
            <w:proofErr w:type="spellEnd"/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6г</w:t>
            </w:r>
          </w:p>
        </w:tc>
        <w:tc>
          <w:tcPr>
            <w:tcW w:w="0" w:type="auto"/>
          </w:tcPr>
          <w:p w:rsidR="00982661" w:rsidRPr="00F64690" w:rsidRDefault="0032348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489" w:type="dxa"/>
          </w:tcPr>
          <w:p w:rsidR="00982661" w:rsidRPr="00F64690" w:rsidRDefault="00323481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0.40</w:t>
            </w:r>
          </w:p>
        </w:tc>
        <w:tc>
          <w:tcPr>
            <w:tcW w:w="0" w:type="auto"/>
          </w:tcPr>
          <w:p w:rsidR="00982661" w:rsidRPr="00F64690" w:rsidRDefault="0032348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сз</w:t>
            </w:r>
            <w:proofErr w:type="spellEnd"/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</w:tc>
        <w:tc>
          <w:tcPr>
            <w:tcW w:w="0" w:type="auto"/>
          </w:tcPr>
          <w:p w:rsidR="00982661" w:rsidRPr="00F64690" w:rsidRDefault="00106422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489" w:type="dxa"/>
          </w:tcPr>
          <w:p w:rsidR="00982661" w:rsidRPr="00F64690" w:rsidRDefault="00106422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50-10.30</w:t>
            </w:r>
          </w:p>
        </w:tc>
        <w:tc>
          <w:tcPr>
            <w:tcW w:w="0" w:type="auto"/>
          </w:tcPr>
          <w:p w:rsidR="00982661" w:rsidRPr="00F64690" w:rsidRDefault="00106422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сз</w:t>
            </w:r>
            <w:proofErr w:type="spellEnd"/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7б</w:t>
            </w:r>
          </w:p>
        </w:tc>
        <w:tc>
          <w:tcPr>
            <w:tcW w:w="0" w:type="auto"/>
          </w:tcPr>
          <w:p w:rsidR="00982661" w:rsidRPr="00F64690" w:rsidRDefault="00106422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489" w:type="dxa"/>
          </w:tcPr>
          <w:p w:rsidR="00982661" w:rsidRPr="00F64690" w:rsidRDefault="00106422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50-9.30</w:t>
            </w:r>
          </w:p>
        </w:tc>
        <w:tc>
          <w:tcPr>
            <w:tcW w:w="0" w:type="auto"/>
          </w:tcPr>
          <w:p w:rsidR="00982661" w:rsidRPr="00F64690" w:rsidRDefault="00106422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сз</w:t>
            </w:r>
            <w:proofErr w:type="spellEnd"/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7в</w:t>
            </w:r>
          </w:p>
        </w:tc>
        <w:tc>
          <w:tcPr>
            <w:tcW w:w="0" w:type="auto"/>
          </w:tcPr>
          <w:p w:rsidR="00982661" w:rsidRPr="00F64690" w:rsidRDefault="00106422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89" w:type="dxa"/>
          </w:tcPr>
          <w:p w:rsidR="00982661" w:rsidRPr="00F64690" w:rsidRDefault="00106422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-10.10</w:t>
            </w:r>
          </w:p>
        </w:tc>
        <w:tc>
          <w:tcPr>
            <w:tcW w:w="0" w:type="auto"/>
          </w:tcPr>
          <w:p w:rsidR="00982661" w:rsidRPr="00F64690" w:rsidRDefault="00106422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сз</w:t>
            </w:r>
            <w:proofErr w:type="spellEnd"/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7г</w:t>
            </w:r>
          </w:p>
        </w:tc>
        <w:tc>
          <w:tcPr>
            <w:tcW w:w="0" w:type="auto"/>
          </w:tcPr>
          <w:p w:rsidR="00982661" w:rsidRPr="00F64690" w:rsidRDefault="00106422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89" w:type="dxa"/>
          </w:tcPr>
          <w:p w:rsidR="00982661" w:rsidRPr="00F64690" w:rsidRDefault="00106422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-10.50</w:t>
            </w:r>
          </w:p>
        </w:tc>
        <w:tc>
          <w:tcPr>
            <w:tcW w:w="0" w:type="auto"/>
          </w:tcPr>
          <w:p w:rsidR="00982661" w:rsidRPr="00F64690" w:rsidRDefault="00106422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сз</w:t>
            </w:r>
            <w:proofErr w:type="spellEnd"/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</w:tc>
        <w:tc>
          <w:tcPr>
            <w:tcW w:w="0" w:type="auto"/>
          </w:tcPr>
          <w:p w:rsidR="00982661" w:rsidRPr="00F64690" w:rsidRDefault="00106422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89" w:type="dxa"/>
          </w:tcPr>
          <w:p w:rsidR="00982661" w:rsidRPr="00F64690" w:rsidRDefault="00106422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-11.30</w:t>
            </w:r>
          </w:p>
        </w:tc>
        <w:tc>
          <w:tcPr>
            <w:tcW w:w="0" w:type="auto"/>
          </w:tcPr>
          <w:p w:rsidR="00982661" w:rsidRPr="00F64690" w:rsidRDefault="00106422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сз</w:t>
            </w:r>
            <w:proofErr w:type="spellEnd"/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8б</w:t>
            </w:r>
          </w:p>
        </w:tc>
        <w:tc>
          <w:tcPr>
            <w:tcW w:w="0" w:type="auto"/>
          </w:tcPr>
          <w:p w:rsidR="00982661" w:rsidRPr="00F64690" w:rsidRDefault="0032348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489" w:type="dxa"/>
          </w:tcPr>
          <w:p w:rsidR="00982661" w:rsidRPr="00F64690" w:rsidRDefault="00323481" w:rsidP="0032348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5-13.15</w:t>
            </w:r>
          </w:p>
        </w:tc>
        <w:tc>
          <w:tcPr>
            <w:tcW w:w="0" w:type="auto"/>
          </w:tcPr>
          <w:p w:rsidR="00982661" w:rsidRPr="00F64690" w:rsidRDefault="0032348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сз</w:t>
            </w:r>
            <w:proofErr w:type="spellEnd"/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8в</w:t>
            </w:r>
          </w:p>
        </w:tc>
        <w:tc>
          <w:tcPr>
            <w:tcW w:w="0" w:type="auto"/>
          </w:tcPr>
          <w:p w:rsidR="00982661" w:rsidRPr="00F64690" w:rsidRDefault="0032348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489" w:type="dxa"/>
          </w:tcPr>
          <w:p w:rsidR="00982661" w:rsidRPr="00F64690" w:rsidRDefault="00F276B5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0-11.20</w:t>
            </w:r>
          </w:p>
        </w:tc>
        <w:tc>
          <w:tcPr>
            <w:tcW w:w="0" w:type="auto"/>
          </w:tcPr>
          <w:p w:rsidR="00982661" w:rsidRPr="00F64690" w:rsidRDefault="00F276B5" w:rsidP="00F276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323481">
              <w:rPr>
                <w:rFonts w:ascii="Times New Roman" w:hAnsi="Times New Roman" w:cs="Times New Roman"/>
                <w:sz w:val="18"/>
                <w:szCs w:val="18"/>
              </w:rPr>
              <w:t>сз</w:t>
            </w:r>
            <w:proofErr w:type="spellEnd"/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8г</w:t>
            </w:r>
          </w:p>
        </w:tc>
        <w:tc>
          <w:tcPr>
            <w:tcW w:w="0" w:type="auto"/>
          </w:tcPr>
          <w:p w:rsidR="00982661" w:rsidRPr="00F64690" w:rsidRDefault="00F276B5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489" w:type="dxa"/>
          </w:tcPr>
          <w:p w:rsidR="00982661" w:rsidRPr="00F64690" w:rsidRDefault="00F276B5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0-12.00</w:t>
            </w:r>
          </w:p>
        </w:tc>
        <w:tc>
          <w:tcPr>
            <w:tcW w:w="0" w:type="auto"/>
          </w:tcPr>
          <w:p w:rsidR="00982661" w:rsidRPr="00F64690" w:rsidRDefault="00F276B5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сз</w:t>
            </w:r>
            <w:proofErr w:type="spellEnd"/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F64690" w:rsidRDefault="00203CCA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лтангараева Е.Б.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0" w:type="auto"/>
          </w:tcPr>
          <w:p w:rsidR="00982661" w:rsidRPr="00F64690" w:rsidRDefault="006F7A3C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489" w:type="dxa"/>
          </w:tcPr>
          <w:p w:rsidR="00982661" w:rsidRPr="00F64690" w:rsidRDefault="006F7A3C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0-16.50</w:t>
            </w:r>
          </w:p>
        </w:tc>
        <w:tc>
          <w:tcPr>
            <w:tcW w:w="0" w:type="auto"/>
          </w:tcPr>
          <w:p w:rsidR="00982661" w:rsidRPr="00F64690" w:rsidRDefault="00106422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сз</w:t>
            </w:r>
            <w:proofErr w:type="spellEnd"/>
          </w:p>
        </w:tc>
      </w:tr>
      <w:tr w:rsidR="006F7A3C" w:rsidRPr="00E27E78" w:rsidTr="008D7A30">
        <w:tc>
          <w:tcPr>
            <w:tcW w:w="0" w:type="auto"/>
          </w:tcPr>
          <w:p w:rsidR="006F7A3C" w:rsidRPr="00F64690" w:rsidRDefault="006F7A3C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F7A3C" w:rsidRPr="00F64690" w:rsidRDefault="006F7A3C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F7A3C" w:rsidRPr="00F64690" w:rsidRDefault="006F7A3C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0" w:type="auto"/>
          </w:tcPr>
          <w:p w:rsidR="006F7A3C" w:rsidRDefault="006F7A3C">
            <w:r w:rsidRPr="00AB52BF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489" w:type="dxa"/>
          </w:tcPr>
          <w:p w:rsidR="006F7A3C" w:rsidRPr="00F64690" w:rsidRDefault="006F7A3C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5-17.35</w:t>
            </w:r>
          </w:p>
        </w:tc>
        <w:tc>
          <w:tcPr>
            <w:tcW w:w="0" w:type="auto"/>
          </w:tcPr>
          <w:p w:rsidR="006F7A3C" w:rsidRPr="00F64690" w:rsidRDefault="00106422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сз</w:t>
            </w:r>
            <w:proofErr w:type="spellEnd"/>
          </w:p>
        </w:tc>
      </w:tr>
      <w:tr w:rsidR="006F7A3C" w:rsidRPr="00E27E78" w:rsidTr="008D7A30">
        <w:tc>
          <w:tcPr>
            <w:tcW w:w="0" w:type="auto"/>
          </w:tcPr>
          <w:p w:rsidR="006F7A3C" w:rsidRPr="00F64690" w:rsidRDefault="006F7A3C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F7A3C" w:rsidRPr="00F64690" w:rsidRDefault="006F7A3C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F7A3C" w:rsidRPr="00F64690" w:rsidRDefault="006F7A3C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0" w:type="auto"/>
          </w:tcPr>
          <w:p w:rsidR="006F7A3C" w:rsidRDefault="006F7A3C">
            <w:r w:rsidRPr="00AB52BF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489" w:type="dxa"/>
          </w:tcPr>
          <w:p w:rsidR="006F7A3C" w:rsidRPr="00F64690" w:rsidRDefault="006F7A3C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40-18.20</w:t>
            </w:r>
          </w:p>
        </w:tc>
        <w:tc>
          <w:tcPr>
            <w:tcW w:w="0" w:type="auto"/>
          </w:tcPr>
          <w:p w:rsidR="006F7A3C" w:rsidRPr="00F64690" w:rsidRDefault="00106422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сз</w:t>
            </w:r>
            <w:proofErr w:type="spellEnd"/>
          </w:p>
        </w:tc>
      </w:tr>
      <w:tr w:rsidR="006F7A3C" w:rsidRPr="00E27E78" w:rsidTr="008D7A30">
        <w:tc>
          <w:tcPr>
            <w:tcW w:w="0" w:type="auto"/>
          </w:tcPr>
          <w:p w:rsidR="006F7A3C" w:rsidRPr="00F64690" w:rsidRDefault="006F7A3C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F7A3C" w:rsidRPr="00F64690" w:rsidRDefault="006F7A3C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F7A3C" w:rsidRPr="00F64690" w:rsidRDefault="006F7A3C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9г</w:t>
            </w:r>
          </w:p>
        </w:tc>
        <w:tc>
          <w:tcPr>
            <w:tcW w:w="0" w:type="auto"/>
          </w:tcPr>
          <w:p w:rsidR="006F7A3C" w:rsidRDefault="006F7A3C">
            <w:r w:rsidRPr="00AB52BF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489" w:type="dxa"/>
          </w:tcPr>
          <w:p w:rsidR="006F7A3C" w:rsidRPr="00F64690" w:rsidRDefault="006F7A3C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20-19.00</w:t>
            </w:r>
          </w:p>
        </w:tc>
        <w:tc>
          <w:tcPr>
            <w:tcW w:w="0" w:type="auto"/>
          </w:tcPr>
          <w:p w:rsidR="006F7A3C" w:rsidRPr="00F64690" w:rsidRDefault="00106422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сз</w:t>
            </w:r>
            <w:proofErr w:type="spellEnd"/>
          </w:p>
        </w:tc>
      </w:tr>
      <w:tr w:rsidR="006F7A3C" w:rsidRPr="00E27E78" w:rsidTr="008D7A30">
        <w:tc>
          <w:tcPr>
            <w:tcW w:w="0" w:type="auto"/>
          </w:tcPr>
          <w:p w:rsidR="006F7A3C" w:rsidRPr="00F64690" w:rsidRDefault="006F7A3C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F7A3C" w:rsidRPr="00F64690" w:rsidRDefault="006F7A3C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F7A3C" w:rsidRPr="00F64690" w:rsidRDefault="006F7A3C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9д</w:t>
            </w:r>
          </w:p>
        </w:tc>
        <w:tc>
          <w:tcPr>
            <w:tcW w:w="0" w:type="auto"/>
          </w:tcPr>
          <w:p w:rsidR="006F7A3C" w:rsidRDefault="006F7A3C">
            <w:r w:rsidRPr="00AB52BF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489" w:type="dxa"/>
          </w:tcPr>
          <w:p w:rsidR="006F7A3C" w:rsidRPr="00F64690" w:rsidRDefault="006F7A3C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0-19.40</w:t>
            </w:r>
          </w:p>
        </w:tc>
        <w:tc>
          <w:tcPr>
            <w:tcW w:w="0" w:type="auto"/>
          </w:tcPr>
          <w:p w:rsidR="006F7A3C" w:rsidRPr="00F64690" w:rsidRDefault="00106422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сз</w:t>
            </w:r>
            <w:proofErr w:type="spellEnd"/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 xml:space="preserve">Туризм 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Иванова О.А.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6г (1)</w:t>
            </w:r>
          </w:p>
        </w:tc>
        <w:tc>
          <w:tcPr>
            <w:tcW w:w="0" w:type="auto"/>
          </w:tcPr>
          <w:p w:rsidR="00982661" w:rsidRPr="00F64690" w:rsidRDefault="002A34C0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489" w:type="dxa"/>
          </w:tcPr>
          <w:p w:rsidR="00982661" w:rsidRPr="00F64690" w:rsidRDefault="002A34C0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10.00-10.40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Зарничник</w:t>
            </w:r>
            <w:proofErr w:type="spellEnd"/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Сульдина</w:t>
            </w:r>
            <w:proofErr w:type="spellEnd"/>
            <w:r w:rsidRPr="00F64690"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982661" w:rsidRPr="00F64690" w:rsidRDefault="00106422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89" w:type="dxa"/>
          </w:tcPr>
          <w:p w:rsidR="00982661" w:rsidRPr="00F64690" w:rsidRDefault="00106422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5.40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Султангараева Е.Б.</w:t>
            </w:r>
          </w:p>
        </w:tc>
        <w:tc>
          <w:tcPr>
            <w:tcW w:w="0" w:type="auto"/>
          </w:tcPr>
          <w:p w:rsidR="00982661" w:rsidRPr="00F64690" w:rsidRDefault="00627B92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</w:t>
            </w:r>
            <w:r w:rsidR="00982661" w:rsidRPr="00F6469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982661" w:rsidRPr="00F64690" w:rsidRDefault="006F7A3C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489" w:type="dxa"/>
          </w:tcPr>
          <w:p w:rsidR="00982661" w:rsidRPr="00F64690" w:rsidRDefault="006F7A3C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5-13.15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Косулина Т.Н.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F7A3C">
              <w:rPr>
                <w:rFonts w:ascii="Times New Roman" w:hAnsi="Times New Roman" w:cs="Times New Roman"/>
                <w:sz w:val="18"/>
                <w:szCs w:val="18"/>
              </w:rPr>
              <w:t>, 6</w:t>
            </w:r>
          </w:p>
        </w:tc>
        <w:tc>
          <w:tcPr>
            <w:tcW w:w="0" w:type="auto"/>
          </w:tcPr>
          <w:p w:rsidR="00982661" w:rsidRPr="00F64690" w:rsidRDefault="006F7A3C" w:rsidP="006F7A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ятница </w:t>
            </w:r>
          </w:p>
        </w:tc>
        <w:tc>
          <w:tcPr>
            <w:tcW w:w="1489" w:type="dxa"/>
          </w:tcPr>
          <w:p w:rsidR="00982661" w:rsidRPr="00F64690" w:rsidRDefault="006F7A3C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5-13.55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Юнармия</w:t>
            </w:r>
            <w:proofErr w:type="spellEnd"/>
            <w:r w:rsidRPr="00F646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Сульдина</w:t>
            </w:r>
            <w:proofErr w:type="spellEnd"/>
            <w:r w:rsidRPr="00F64690"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8 (2)</w:t>
            </w:r>
          </w:p>
        </w:tc>
        <w:tc>
          <w:tcPr>
            <w:tcW w:w="0" w:type="auto"/>
          </w:tcPr>
          <w:p w:rsidR="00982661" w:rsidRPr="00F64690" w:rsidRDefault="00F276B5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ббота </w:t>
            </w:r>
          </w:p>
        </w:tc>
        <w:tc>
          <w:tcPr>
            <w:tcW w:w="1489" w:type="dxa"/>
          </w:tcPr>
          <w:p w:rsidR="00982661" w:rsidRPr="00F64690" w:rsidRDefault="00F276B5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3.15</w:t>
            </w:r>
          </w:p>
        </w:tc>
        <w:tc>
          <w:tcPr>
            <w:tcW w:w="0" w:type="auto"/>
          </w:tcPr>
          <w:p w:rsidR="00982661" w:rsidRPr="00F64690" w:rsidRDefault="00F276B5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сз</w:t>
            </w: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ЮИД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Сульдина</w:t>
            </w:r>
            <w:proofErr w:type="spellEnd"/>
            <w:r w:rsidRPr="00F64690"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 xml:space="preserve">5 (1) </w:t>
            </w:r>
          </w:p>
        </w:tc>
        <w:tc>
          <w:tcPr>
            <w:tcW w:w="0" w:type="auto"/>
          </w:tcPr>
          <w:p w:rsidR="00982661" w:rsidRPr="00F64690" w:rsidRDefault="00025E58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489" w:type="dxa"/>
          </w:tcPr>
          <w:p w:rsidR="00982661" w:rsidRPr="00F64690" w:rsidRDefault="00025E58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5.40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661" w:rsidRPr="00E27E78" w:rsidTr="008D7A30"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690">
              <w:rPr>
                <w:rFonts w:ascii="Times New Roman" w:hAnsi="Times New Roman" w:cs="Times New Roman"/>
                <w:sz w:val="18"/>
                <w:szCs w:val="18"/>
              </w:rPr>
              <w:t>6 (1)</w:t>
            </w:r>
          </w:p>
        </w:tc>
        <w:tc>
          <w:tcPr>
            <w:tcW w:w="0" w:type="auto"/>
          </w:tcPr>
          <w:p w:rsidR="00982661" w:rsidRPr="00F64690" w:rsidRDefault="00025E58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торник </w:t>
            </w:r>
          </w:p>
        </w:tc>
        <w:tc>
          <w:tcPr>
            <w:tcW w:w="1489" w:type="dxa"/>
          </w:tcPr>
          <w:p w:rsidR="00982661" w:rsidRPr="00F64690" w:rsidRDefault="00025E58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-11.30</w:t>
            </w:r>
          </w:p>
        </w:tc>
        <w:tc>
          <w:tcPr>
            <w:tcW w:w="0" w:type="auto"/>
          </w:tcPr>
          <w:p w:rsidR="00982661" w:rsidRPr="00F64690" w:rsidRDefault="00982661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8A" w:rsidRPr="00E27E78" w:rsidTr="008D7A30">
        <w:tc>
          <w:tcPr>
            <w:tcW w:w="0" w:type="auto"/>
          </w:tcPr>
          <w:p w:rsidR="002D688A" w:rsidRPr="00F64690" w:rsidRDefault="002D688A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окопчанин</w:t>
            </w:r>
            <w:proofErr w:type="spellEnd"/>
          </w:p>
        </w:tc>
        <w:tc>
          <w:tcPr>
            <w:tcW w:w="0" w:type="auto"/>
          </w:tcPr>
          <w:p w:rsidR="002D688A" w:rsidRPr="00F64690" w:rsidRDefault="002D688A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рехина Я.С.</w:t>
            </w:r>
          </w:p>
        </w:tc>
        <w:tc>
          <w:tcPr>
            <w:tcW w:w="0" w:type="auto"/>
          </w:tcPr>
          <w:p w:rsidR="002D688A" w:rsidRPr="00F64690" w:rsidRDefault="002D688A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а</w:t>
            </w:r>
          </w:p>
        </w:tc>
        <w:tc>
          <w:tcPr>
            <w:tcW w:w="0" w:type="auto"/>
          </w:tcPr>
          <w:p w:rsidR="002D688A" w:rsidRDefault="002D688A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489" w:type="dxa"/>
          </w:tcPr>
          <w:p w:rsidR="002D688A" w:rsidRDefault="002D688A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-9.20</w:t>
            </w:r>
          </w:p>
        </w:tc>
        <w:tc>
          <w:tcPr>
            <w:tcW w:w="0" w:type="auto"/>
          </w:tcPr>
          <w:p w:rsidR="002D688A" w:rsidRPr="00F64690" w:rsidRDefault="002D688A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8A" w:rsidRPr="00E27E78" w:rsidTr="008D7A30">
        <w:tc>
          <w:tcPr>
            <w:tcW w:w="0" w:type="auto"/>
          </w:tcPr>
          <w:p w:rsidR="002D688A" w:rsidRDefault="002D688A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688A" w:rsidRDefault="002D688A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688A" w:rsidRDefault="002D688A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б</w:t>
            </w:r>
          </w:p>
        </w:tc>
        <w:tc>
          <w:tcPr>
            <w:tcW w:w="0" w:type="auto"/>
          </w:tcPr>
          <w:p w:rsidR="002D688A" w:rsidRDefault="002D688A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489" w:type="dxa"/>
          </w:tcPr>
          <w:p w:rsidR="002D688A" w:rsidRDefault="002D688A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-10.50</w:t>
            </w:r>
          </w:p>
        </w:tc>
        <w:tc>
          <w:tcPr>
            <w:tcW w:w="0" w:type="auto"/>
          </w:tcPr>
          <w:p w:rsidR="002D688A" w:rsidRPr="00F64690" w:rsidRDefault="002D688A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8A" w:rsidRPr="00E27E78" w:rsidTr="008D7A30">
        <w:tc>
          <w:tcPr>
            <w:tcW w:w="0" w:type="auto"/>
          </w:tcPr>
          <w:p w:rsidR="002D688A" w:rsidRDefault="002D688A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688A" w:rsidRDefault="002D688A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D688A" w:rsidRDefault="002D688A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в</w:t>
            </w:r>
          </w:p>
        </w:tc>
        <w:tc>
          <w:tcPr>
            <w:tcW w:w="0" w:type="auto"/>
          </w:tcPr>
          <w:p w:rsidR="002D688A" w:rsidRDefault="002D688A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ятница </w:t>
            </w:r>
          </w:p>
        </w:tc>
        <w:tc>
          <w:tcPr>
            <w:tcW w:w="1489" w:type="dxa"/>
          </w:tcPr>
          <w:p w:rsidR="002D688A" w:rsidRDefault="002D688A" w:rsidP="00982661">
            <w:pPr>
              <w:ind w:left="-81" w:right="-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-12.20</w:t>
            </w:r>
          </w:p>
        </w:tc>
        <w:tc>
          <w:tcPr>
            <w:tcW w:w="0" w:type="auto"/>
          </w:tcPr>
          <w:p w:rsidR="002D688A" w:rsidRPr="00F64690" w:rsidRDefault="002D688A" w:rsidP="00982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C6CFD" w:rsidRDefault="00DC6CFD">
      <w:pPr>
        <w:rPr>
          <w:sz w:val="20"/>
          <w:szCs w:val="20"/>
        </w:rPr>
      </w:pPr>
    </w:p>
    <w:p w:rsidR="00710767" w:rsidRDefault="00710767">
      <w:pPr>
        <w:rPr>
          <w:sz w:val="20"/>
          <w:szCs w:val="20"/>
        </w:rPr>
      </w:pPr>
    </w:p>
    <w:p w:rsidR="00710767" w:rsidRDefault="00710767">
      <w:pPr>
        <w:rPr>
          <w:sz w:val="20"/>
          <w:szCs w:val="20"/>
        </w:rPr>
      </w:pPr>
    </w:p>
    <w:p w:rsidR="00710767" w:rsidRDefault="00710767">
      <w:pPr>
        <w:rPr>
          <w:sz w:val="20"/>
          <w:szCs w:val="20"/>
        </w:rPr>
      </w:pPr>
    </w:p>
    <w:p w:rsidR="00710767" w:rsidRDefault="00710767">
      <w:pPr>
        <w:rPr>
          <w:sz w:val="20"/>
          <w:szCs w:val="20"/>
        </w:rPr>
      </w:pPr>
    </w:p>
    <w:p w:rsidR="00710767" w:rsidRDefault="00710767">
      <w:pPr>
        <w:rPr>
          <w:sz w:val="20"/>
          <w:szCs w:val="20"/>
        </w:rPr>
      </w:pPr>
    </w:p>
    <w:p w:rsidR="00710767" w:rsidRDefault="00710767">
      <w:pPr>
        <w:rPr>
          <w:sz w:val="20"/>
          <w:szCs w:val="20"/>
        </w:rPr>
      </w:pPr>
    </w:p>
    <w:p w:rsidR="00710767" w:rsidRDefault="00710767">
      <w:pPr>
        <w:rPr>
          <w:sz w:val="20"/>
          <w:szCs w:val="20"/>
        </w:rPr>
      </w:pPr>
    </w:p>
    <w:p w:rsidR="00710767" w:rsidRDefault="00710767">
      <w:pPr>
        <w:rPr>
          <w:sz w:val="20"/>
          <w:szCs w:val="20"/>
        </w:rPr>
      </w:pPr>
    </w:p>
    <w:p w:rsidR="00710767" w:rsidRDefault="00710767">
      <w:pPr>
        <w:rPr>
          <w:sz w:val="20"/>
          <w:szCs w:val="20"/>
        </w:rPr>
      </w:pPr>
    </w:p>
    <w:p w:rsidR="00710767" w:rsidRDefault="00710767">
      <w:pPr>
        <w:rPr>
          <w:sz w:val="20"/>
          <w:szCs w:val="20"/>
        </w:rPr>
      </w:pPr>
    </w:p>
    <w:p w:rsidR="00710767" w:rsidRDefault="00710767">
      <w:pPr>
        <w:rPr>
          <w:sz w:val="20"/>
          <w:szCs w:val="20"/>
        </w:rPr>
      </w:pPr>
    </w:p>
    <w:p w:rsidR="00710767" w:rsidRDefault="00710767">
      <w:pPr>
        <w:rPr>
          <w:sz w:val="20"/>
          <w:szCs w:val="20"/>
        </w:rPr>
      </w:pPr>
    </w:p>
    <w:p w:rsidR="00710767" w:rsidRDefault="00710767">
      <w:pPr>
        <w:rPr>
          <w:sz w:val="20"/>
          <w:szCs w:val="20"/>
        </w:rPr>
      </w:pPr>
    </w:p>
    <w:p w:rsidR="00710767" w:rsidRDefault="00710767">
      <w:pPr>
        <w:rPr>
          <w:sz w:val="20"/>
          <w:szCs w:val="20"/>
        </w:rPr>
      </w:pPr>
    </w:p>
    <w:p w:rsidR="00710767" w:rsidRDefault="00710767">
      <w:pPr>
        <w:rPr>
          <w:sz w:val="20"/>
          <w:szCs w:val="20"/>
        </w:rPr>
      </w:pPr>
    </w:p>
    <w:p w:rsidR="00710767" w:rsidRDefault="00710767">
      <w:pPr>
        <w:rPr>
          <w:sz w:val="20"/>
          <w:szCs w:val="20"/>
        </w:rPr>
      </w:pPr>
    </w:p>
    <w:p w:rsidR="00710767" w:rsidRDefault="00710767">
      <w:pPr>
        <w:rPr>
          <w:sz w:val="20"/>
          <w:szCs w:val="20"/>
        </w:rPr>
      </w:pPr>
    </w:p>
    <w:p w:rsidR="00710767" w:rsidRDefault="00710767">
      <w:pPr>
        <w:rPr>
          <w:sz w:val="20"/>
          <w:szCs w:val="20"/>
        </w:rPr>
      </w:pPr>
    </w:p>
    <w:p w:rsidR="00710767" w:rsidRDefault="00710767">
      <w:pPr>
        <w:rPr>
          <w:sz w:val="20"/>
          <w:szCs w:val="20"/>
        </w:rPr>
      </w:pPr>
    </w:p>
    <w:p w:rsidR="00710767" w:rsidRDefault="00710767">
      <w:pPr>
        <w:rPr>
          <w:sz w:val="20"/>
          <w:szCs w:val="20"/>
        </w:rPr>
      </w:pPr>
    </w:p>
    <w:p w:rsidR="00710767" w:rsidRDefault="00710767">
      <w:pPr>
        <w:rPr>
          <w:sz w:val="20"/>
          <w:szCs w:val="20"/>
        </w:rPr>
      </w:pPr>
    </w:p>
    <w:p w:rsidR="00710767" w:rsidRDefault="00710767">
      <w:pPr>
        <w:rPr>
          <w:sz w:val="20"/>
          <w:szCs w:val="20"/>
        </w:rPr>
      </w:pPr>
    </w:p>
    <w:p w:rsidR="00710767" w:rsidRDefault="00710767">
      <w:pPr>
        <w:rPr>
          <w:sz w:val="20"/>
          <w:szCs w:val="20"/>
        </w:rPr>
      </w:pPr>
    </w:p>
    <w:p w:rsidR="00710767" w:rsidRDefault="00710767">
      <w:pPr>
        <w:rPr>
          <w:sz w:val="20"/>
          <w:szCs w:val="20"/>
        </w:rPr>
      </w:pPr>
    </w:p>
    <w:p w:rsidR="00710767" w:rsidRDefault="00710767">
      <w:pPr>
        <w:rPr>
          <w:sz w:val="20"/>
          <w:szCs w:val="20"/>
        </w:rPr>
      </w:pPr>
    </w:p>
    <w:p w:rsidR="00710767" w:rsidRDefault="00710767">
      <w:pPr>
        <w:rPr>
          <w:sz w:val="20"/>
          <w:szCs w:val="20"/>
        </w:rPr>
      </w:pPr>
    </w:p>
    <w:p w:rsidR="00710767" w:rsidRDefault="00710767">
      <w:pPr>
        <w:rPr>
          <w:sz w:val="20"/>
          <w:szCs w:val="20"/>
        </w:rPr>
      </w:pPr>
    </w:p>
    <w:p w:rsidR="00710767" w:rsidRDefault="00710767">
      <w:pPr>
        <w:rPr>
          <w:sz w:val="20"/>
          <w:szCs w:val="20"/>
        </w:rPr>
      </w:pPr>
    </w:p>
    <w:p w:rsidR="00710767" w:rsidRDefault="00710767">
      <w:pPr>
        <w:rPr>
          <w:sz w:val="20"/>
          <w:szCs w:val="20"/>
        </w:rPr>
      </w:pPr>
    </w:p>
    <w:p w:rsidR="00D321EB" w:rsidRDefault="00D321EB">
      <w:pPr>
        <w:rPr>
          <w:sz w:val="20"/>
          <w:szCs w:val="20"/>
        </w:rPr>
      </w:pPr>
    </w:p>
    <w:p w:rsidR="00D321EB" w:rsidRDefault="00D321EB">
      <w:pPr>
        <w:rPr>
          <w:sz w:val="20"/>
          <w:szCs w:val="20"/>
        </w:rPr>
      </w:pPr>
    </w:p>
    <w:p w:rsidR="00D321EB" w:rsidRDefault="00D321EB">
      <w:pPr>
        <w:rPr>
          <w:sz w:val="20"/>
          <w:szCs w:val="20"/>
        </w:rPr>
      </w:pPr>
    </w:p>
    <w:sectPr w:rsidR="00D321EB" w:rsidSect="00E27E78">
      <w:pgSz w:w="11906" w:h="16838"/>
      <w:pgMar w:top="284" w:right="709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1522"/>
    <w:rsid w:val="000026CA"/>
    <w:rsid w:val="00025E58"/>
    <w:rsid w:val="0003043A"/>
    <w:rsid w:val="00043855"/>
    <w:rsid w:val="000625BA"/>
    <w:rsid w:val="0006585D"/>
    <w:rsid w:val="00073014"/>
    <w:rsid w:val="00083E46"/>
    <w:rsid w:val="00083E85"/>
    <w:rsid w:val="00087F5D"/>
    <w:rsid w:val="000957E3"/>
    <w:rsid w:val="000B7930"/>
    <w:rsid w:val="000D3AF3"/>
    <w:rsid w:val="000E4C9A"/>
    <w:rsid w:val="000F7B40"/>
    <w:rsid w:val="00101B9F"/>
    <w:rsid w:val="00106422"/>
    <w:rsid w:val="001300CC"/>
    <w:rsid w:val="0015045A"/>
    <w:rsid w:val="001550D2"/>
    <w:rsid w:val="00197DA2"/>
    <w:rsid w:val="001B20D5"/>
    <w:rsid w:val="001B59C2"/>
    <w:rsid w:val="001E1422"/>
    <w:rsid w:val="001E4CF9"/>
    <w:rsid w:val="001F4F1C"/>
    <w:rsid w:val="00203CCA"/>
    <w:rsid w:val="002200DB"/>
    <w:rsid w:val="002333CB"/>
    <w:rsid w:val="00261CE0"/>
    <w:rsid w:val="002A34C0"/>
    <w:rsid w:val="002D3E14"/>
    <w:rsid w:val="002D688A"/>
    <w:rsid w:val="00300E3C"/>
    <w:rsid w:val="0031544B"/>
    <w:rsid w:val="00323481"/>
    <w:rsid w:val="00326CBC"/>
    <w:rsid w:val="0037160E"/>
    <w:rsid w:val="00383409"/>
    <w:rsid w:val="003F42D5"/>
    <w:rsid w:val="00444BFF"/>
    <w:rsid w:val="0048103E"/>
    <w:rsid w:val="00483F3E"/>
    <w:rsid w:val="004C352F"/>
    <w:rsid w:val="004D76B7"/>
    <w:rsid w:val="00502553"/>
    <w:rsid w:val="00502827"/>
    <w:rsid w:val="00510C74"/>
    <w:rsid w:val="005301C9"/>
    <w:rsid w:val="00536BBF"/>
    <w:rsid w:val="0057634B"/>
    <w:rsid w:val="00585DF5"/>
    <w:rsid w:val="00593590"/>
    <w:rsid w:val="005A1D6F"/>
    <w:rsid w:val="005F2475"/>
    <w:rsid w:val="0060581D"/>
    <w:rsid w:val="00614AA9"/>
    <w:rsid w:val="00620F25"/>
    <w:rsid w:val="00623C25"/>
    <w:rsid w:val="00627B92"/>
    <w:rsid w:val="0063376E"/>
    <w:rsid w:val="00636C8D"/>
    <w:rsid w:val="00694163"/>
    <w:rsid w:val="006C0A13"/>
    <w:rsid w:val="006E282A"/>
    <w:rsid w:val="006F7A3C"/>
    <w:rsid w:val="00710767"/>
    <w:rsid w:val="00757E8C"/>
    <w:rsid w:val="00764416"/>
    <w:rsid w:val="007832A8"/>
    <w:rsid w:val="007A1522"/>
    <w:rsid w:val="007B0E73"/>
    <w:rsid w:val="007B5D06"/>
    <w:rsid w:val="007C72DB"/>
    <w:rsid w:val="007E6500"/>
    <w:rsid w:val="00812E4D"/>
    <w:rsid w:val="00834661"/>
    <w:rsid w:val="00834AC7"/>
    <w:rsid w:val="008500BA"/>
    <w:rsid w:val="00861C58"/>
    <w:rsid w:val="00892EF3"/>
    <w:rsid w:val="008C19EF"/>
    <w:rsid w:val="008D7A30"/>
    <w:rsid w:val="0090366F"/>
    <w:rsid w:val="00911530"/>
    <w:rsid w:val="00915F2F"/>
    <w:rsid w:val="00927584"/>
    <w:rsid w:val="00962567"/>
    <w:rsid w:val="00982661"/>
    <w:rsid w:val="009D3B0B"/>
    <w:rsid w:val="00A80AB6"/>
    <w:rsid w:val="00A9272A"/>
    <w:rsid w:val="00A939B7"/>
    <w:rsid w:val="00AA54D9"/>
    <w:rsid w:val="00AC640C"/>
    <w:rsid w:val="00AD7DFD"/>
    <w:rsid w:val="00AE4FAC"/>
    <w:rsid w:val="00AE7442"/>
    <w:rsid w:val="00B20C7A"/>
    <w:rsid w:val="00B7393A"/>
    <w:rsid w:val="00BF64D1"/>
    <w:rsid w:val="00C20CF9"/>
    <w:rsid w:val="00C41D64"/>
    <w:rsid w:val="00C57FA5"/>
    <w:rsid w:val="00C76FB9"/>
    <w:rsid w:val="00CA5307"/>
    <w:rsid w:val="00CB4750"/>
    <w:rsid w:val="00CC1B71"/>
    <w:rsid w:val="00CF70A7"/>
    <w:rsid w:val="00D04BA5"/>
    <w:rsid w:val="00D239B2"/>
    <w:rsid w:val="00D321EB"/>
    <w:rsid w:val="00D4630B"/>
    <w:rsid w:val="00D606D0"/>
    <w:rsid w:val="00D90A54"/>
    <w:rsid w:val="00D90E37"/>
    <w:rsid w:val="00DA49DC"/>
    <w:rsid w:val="00DA73F9"/>
    <w:rsid w:val="00DB1B63"/>
    <w:rsid w:val="00DB4905"/>
    <w:rsid w:val="00DC6CFD"/>
    <w:rsid w:val="00DE64FF"/>
    <w:rsid w:val="00DF0445"/>
    <w:rsid w:val="00DF48C1"/>
    <w:rsid w:val="00E27E78"/>
    <w:rsid w:val="00E312CC"/>
    <w:rsid w:val="00E33043"/>
    <w:rsid w:val="00E41DFD"/>
    <w:rsid w:val="00E47608"/>
    <w:rsid w:val="00E65BBF"/>
    <w:rsid w:val="00EB02BB"/>
    <w:rsid w:val="00EB2907"/>
    <w:rsid w:val="00EC185A"/>
    <w:rsid w:val="00EC60FF"/>
    <w:rsid w:val="00EF5441"/>
    <w:rsid w:val="00F161EE"/>
    <w:rsid w:val="00F21581"/>
    <w:rsid w:val="00F276B5"/>
    <w:rsid w:val="00F40621"/>
    <w:rsid w:val="00F42C2F"/>
    <w:rsid w:val="00F43A16"/>
    <w:rsid w:val="00F577B8"/>
    <w:rsid w:val="00F64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5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9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9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1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991B5-5CA9-4590-849E-2676B210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54</dc:creator>
  <cp:keywords/>
  <dc:description/>
  <cp:lastModifiedBy>Школа №54</cp:lastModifiedBy>
  <cp:revision>2</cp:revision>
  <cp:lastPrinted>2019-09-23T03:20:00Z</cp:lastPrinted>
  <dcterms:created xsi:type="dcterms:W3CDTF">2019-11-18T07:48:00Z</dcterms:created>
  <dcterms:modified xsi:type="dcterms:W3CDTF">2019-11-18T07:48:00Z</dcterms:modified>
</cp:coreProperties>
</file>